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F6" w:rsidRPr="004B28F6" w:rsidRDefault="004B28F6" w:rsidP="004B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B28F6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4B28F6" w:rsidRPr="004B28F6" w:rsidRDefault="004B28F6" w:rsidP="004B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8F6" w:rsidRPr="004B28F6" w:rsidRDefault="004B28F6" w:rsidP="004B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</w:t>
      </w:r>
    </w:p>
    <w:p w:rsidR="004B28F6" w:rsidRPr="004B28F6" w:rsidRDefault="004B28F6" w:rsidP="004B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b/>
          <w:sz w:val="28"/>
          <w:szCs w:val="28"/>
        </w:rPr>
        <w:t>ПОСЕЛКА ВОЛЬГИНСКИЙ</w:t>
      </w:r>
    </w:p>
    <w:p w:rsidR="004B28F6" w:rsidRPr="004B28F6" w:rsidRDefault="004B28F6" w:rsidP="004B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8F6" w:rsidRPr="004B28F6" w:rsidRDefault="004B28F6" w:rsidP="004B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b/>
          <w:sz w:val="28"/>
          <w:szCs w:val="28"/>
        </w:rPr>
        <w:t>Петушинского района</w:t>
      </w:r>
    </w:p>
    <w:p w:rsidR="004B28F6" w:rsidRPr="004B28F6" w:rsidRDefault="004B28F6" w:rsidP="004B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b/>
          <w:sz w:val="28"/>
          <w:szCs w:val="28"/>
        </w:rPr>
        <w:t>Владимирской области</w:t>
      </w:r>
    </w:p>
    <w:p w:rsidR="004B28F6" w:rsidRPr="004B28F6" w:rsidRDefault="004B28F6" w:rsidP="004B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8F6" w:rsidRPr="004B28F6" w:rsidRDefault="004B28F6" w:rsidP="004B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4B28F6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4B28F6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4B28F6" w:rsidRPr="004B28F6" w:rsidRDefault="004B28F6" w:rsidP="004B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1551"/>
        <w:gridCol w:w="5948"/>
        <w:gridCol w:w="688"/>
        <w:gridCol w:w="854"/>
      </w:tblGrid>
      <w:tr w:rsidR="004B28F6" w:rsidRPr="004B28F6" w:rsidTr="00EE61FB">
        <w:tc>
          <w:tcPr>
            <w:tcW w:w="530" w:type="dxa"/>
          </w:tcPr>
          <w:p w:rsidR="004B28F6" w:rsidRPr="004B28F6" w:rsidRDefault="004B28F6" w:rsidP="00EE61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8F6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52" w:type="dxa"/>
          </w:tcPr>
          <w:p w:rsidR="004B28F6" w:rsidRPr="004B28F6" w:rsidRDefault="004B28F6" w:rsidP="00EE6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8F6">
              <w:rPr>
                <w:rFonts w:ascii="Times New Roman" w:eastAsia="Times New Roman" w:hAnsi="Times New Roman" w:cs="Times New Roman"/>
                <w:sz w:val="28"/>
                <w:szCs w:val="28"/>
              </w:rPr>
              <w:t>23.12.2021</w:t>
            </w:r>
          </w:p>
        </w:tc>
        <w:tc>
          <w:tcPr>
            <w:tcW w:w="6019" w:type="dxa"/>
          </w:tcPr>
          <w:p w:rsidR="004B28F6" w:rsidRPr="004B28F6" w:rsidRDefault="004B28F6" w:rsidP="00EE61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4B28F6" w:rsidRPr="004B28F6" w:rsidRDefault="004B28F6" w:rsidP="00EE61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8F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" w:type="dxa"/>
          </w:tcPr>
          <w:p w:rsidR="004B28F6" w:rsidRPr="004B28F6" w:rsidRDefault="004B28F6" w:rsidP="00EE6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8F6">
              <w:rPr>
                <w:rFonts w:ascii="Times New Roman" w:eastAsia="Times New Roman" w:hAnsi="Times New Roman" w:cs="Times New Roman"/>
                <w:sz w:val="28"/>
                <w:szCs w:val="28"/>
              </w:rPr>
              <w:t>39/12</w:t>
            </w:r>
          </w:p>
        </w:tc>
      </w:tr>
    </w:tbl>
    <w:p w:rsidR="004B28F6" w:rsidRPr="004B28F6" w:rsidRDefault="004B28F6" w:rsidP="00AA1F2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80E7A" w:rsidRPr="004B28F6" w:rsidRDefault="00080E7A" w:rsidP="004B28F6">
      <w:pPr>
        <w:spacing w:after="0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8F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AA1F29" w:rsidRPr="004B28F6">
        <w:rPr>
          <w:rFonts w:ascii="Times New Roman" w:hAnsi="Times New Roman" w:cs="Times New Roman"/>
          <w:i/>
          <w:sz w:val="24"/>
          <w:szCs w:val="24"/>
        </w:rPr>
        <w:t>внесении</w:t>
      </w:r>
      <w:r w:rsidRPr="004B28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F29" w:rsidRPr="004B28F6">
        <w:rPr>
          <w:rFonts w:ascii="Times New Roman" w:hAnsi="Times New Roman" w:cs="Times New Roman"/>
          <w:i/>
          <w:sz w:val="24"/>
          <w:szCs w:val="24"/>
        </w:rPr>
        <w:t>изменений в Решение Совета</w:t>
      </w:r>
      <w:r w:rsidRPr="004B28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F29" w:rsidRPr="004B28F6">
        <w:rPr>
          <w:rFonts w:ascii="Times New Roman" w:hAnsi="Times New Roman" w:cs="Times New Roman"/>
          <w:i/>
          <w:sz w:val="24"/>
          <w:szCs w:val="24"/>
        </w:rPr>
        <w:t>народных депутатов п.</w:t>
      </w:r>
      <w:r w:rsidR="008D5F61" w:rsidRPr="004B28F6">
        <w:rPr>
          <w:rFonts w:ascii="Times New Roman" w:hAnsi="Times New Roman" w:cs="Times New Roman"/>
          <w:i/>
          <w:sz w:val="24"/>
          <w:szCs w:val="24"/>
        </w:rPr>
        <w:t xml:space="preserve"> Вольгинский</w:t>
      </w:r>
      <w:r w:rsidR="004B28F6" w:rsidRPr="004B28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281E" w:rsidRPr="004B28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F29" w:rsidRPr="004B28F6">
        <w:rPr>
          <w:rFonts w:ascii="Times New Roman" w:hAnsi="Times New Roman" w:cs="Times New Roman"/>
          <w:i/>
          <w:sz w:val="24"/>
          <w:szCs w:val="24"/>
        </w:rPr>
        <w:t>от</w:t>
      </w:r>
      <w:r w:rsidR="00C8281E" w:rsidRPr="004B28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3AB" w:rsidRPr="004B28F6">
        <w:rPr>
          <w:rFonts w:ascii="Times New Roman" w:hAnsi="Times New Roman" w:cs="Times New Roman"/>
          <w:i/>
          <w:sz w:val="24"/>
          <w:szCs w:val="24"/>
        </w:rPr>
        <w:t>24.12.2020 № 44/11</w:t>
      </w:r>
      <w:r w:rsidR="00AA1F29" w:rsidRPr="004B28F6">
        <w:rPr>
          <w:rFonts w:ascii="Times New Roman" w:hAnsi="Times New Roman" w:cs="Times New Roman"/>
          <w:i/>
          <w:sz w:val="24"/>
          <w:szCs w:val="24"/>
        </w:rPr>
        <w:t xml:space="preserve"> « О принятии бюджета</w:t>
      </w:r>
      <w:r w:rsidR="004B28F6" w:rsidRPr="004B28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F29" w:rsidRPr="004B28F6">
        <w:rPr>
          <w:rFonts w:ascii="Times New Roman" w:hAnsi="Times New Roman" w:cs="Times New Roman"/>
          <w:i/>
          <w:sz w:val="24"/>
          <w:szCs w:val="24"/>
        </w:rPr>
        <w:t>муниципального образования поселок Вольгинский</w:t>
      </w:r>
      <w:r w:rsidR="004B28F6" w:rsidRPr="004B28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F29" w:rsidRPr="004B28F6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C8281E" w:rsidRPr="004B28F6">
        <w:rPr>
          <w:rFonts w:ascii="Times New Roman" w:hAnsi="Times New Roman" w:cs="Times New Roman"/>
          <w:i/>
          <w:sz w:val="24"/>
          <w:szCs w:val="24"/>
        </w:rPr>
        <w:t>2021 год и плановый период 2022 - 2023</w:t>
      </w:r>
      <w:r w:rsidRPr="004B28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955" w:rsidRPr="004B28F6">
        <w:rPr>
          <w:rFonts w:ascii="Times New Roman" w:hAnsi="Times New Roman" w:cs="Times New Roman"/>
          <w:i/>
          <w:sz w:val="24"/>
          <w:szCs w:val="24"/>
        </w:rPr>
        <w:t>годов</w:t>
      </w:r>
    </w:p>
    <w:p w:rsidR="004B28F6" w:rsidRPr="004B28F6" w:rsidRDefault="004B28F6" w:rsidP="004B28F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922DD" w:rsidRPr="004B28F6" w:rsidRDefault="005922DD" w:rsidP="00350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sz w:val="24"/>
          <w:szCs w:val="24"/>
        </w:rPr>
        <w:tab/>
      </w:r>
      <w:r w:rsidRPr="004B28F6">
        <w:rPr>
          <w:rFonts w:ascii="Times New Roman" w:eastAsia="Times New Roman" w:hAnsi="Times New Roman" w:cs="Times New Roman"/>
          <w:sz w:val="28"/>
          <w:szCs w:val="28"/>
        </w:rPr>
        <w:t>Рассмотрев обращение главы администрации поселка Вольгинский, руководствуясь Бюджетным Кодексом Российской Федерации, Устав</w:t>
      </w:r>
      <w:r w:rsidR="008D5F61" w:rsidRPr="004B28F6">
        <w:rPr>
          <w:rFonts w:ascii="Times New Roman" w:eastAsia="Times New Roman" w:hAnsi="Times New Roman" w:cs="Times New Roman"/>
          <w:sz w:val="28"/>
          <w:szCs w:val="28"/>
        </w:rPr>
        <w:t>ом муниципального образования поселок Вольгинский</w:t>
      </w:r>
      <w:r w:rsidRPr="004B28F6">
        <w:rPr>
          <w:rFonts w:ascii="Times New Roman" w:eastAsia="Times New Roman" w:hAnsi="Times New Roman" w:cs="Times New Roman"/>
          <w:sz w:val="28"/>
          <w:szCs w:val="28"/>
        </w:rPr>
        <w:t>, Положением «О бюдж</w:t>
      </w:r>
      <w:r w:rsidR="00734221" w:rsidRPr="004B28F6">
        <w:rPr>
          <w:rFonts w:ascii="Times New Roman" w:eastAsia="Times New Roman" w:hAnsi="Times New Roman" w:cs="Times New Roman"/>
          <w:sz w:val="28"/>
          <w:szCs w:val="28"/>
        </w:rPr>
        <w:t>етном процессе в муниципальном образовании</w:t>
      </w:r>
      <w:r w:rsidRPr="004B28F6">
        <w:rPr>
          <w:rFonts w:ascii="Times New Roman" w:eastAsia="Times New Roman" w:hAnsi="Times New Roman" w:cs="Times New Roman"/>
          <w:sz w:val="28"/>
          <w:szCs w:val="28"/>
        </w:rPr>
        <w:t xml:space="preserve"> «Поселок Вольгинский», Совет народных депутатов поселка Вольгинский</w:t>
      </w:r>
    </w:p>
    <w:p w:rsidR="005922DD" w:rsidRPr="004B28F6" w:rsidRDefault="003A061D" w:rsidP="003A061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B28F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50AC2" w:rsidRPr="004B2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2DD" w:rsidRPr="004B28F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5922DD" w:rsidRPr="004B28F6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5922DD" w:rsidRPr="004B28F6"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</w:p>
    <w:p w:rsidR="005922DD" w:rsidRPr="004B28F6" w:rsidRDefault="005922DD" w:rsidP="00B732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DD579A" w:rsidRPr="004B28F6">
        <w:rPr>
          <w:rFonts w:ascii="Times New Roman" w:eastAsia="Times New Roman" w:hAnsi="Times New Roman" w:cs="Times New Roman"/>
          <w:sz w:val="28"/>
          <w:szCs w:val="28"/>
        </w:rPr>
        <w:t>Внести в решение Совета народных депутатов п. Вольгинский от 24.12.2020 № 44/1 «</w:t>
      </w:r>
      <w:r w:rsidR="00DD579A" w:rsidRPr="004B28F6">
        <w:rPr>
          <w:rFonts w:ascii="Times New Roman" w:hAnsi="Times New Roman" w:cs="Times New Roman"/>
          <w:sz w:val="28"/>
          <w:szCs w:val="28"/>
        </w:rPr>
        <w:t xml:space="preserve">О принятии бюджета муниципального образования поселок Вольгинский на2021 год и плановый период 2022 - 2023 годов» </w:t>
      </w:r>
      <w:r w:rsidR="00D21A16" w:rsidRPr="004B28F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4B28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7FFD" w:rsidRPr="004B28F6" w:rsidRDefault="00B57FFD" w:rsidP="00B57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sz w:val="28"/>
          <w:szCs w:val="28"/>
        </w:rPr>
        <w:t>1) п.п.1) п.1 ст. 1 главы 1 решения общий объем доходов бюджета МО поселок Вольгинский на 2021 год цифры «</w:t>
      </w:r>
      <w:r w:rsidR="003A061D" w:rsidRPr="004B28F6">
        <w:rPr>
          <w:rFonts w:ascii="Times New Roman" w:eastAsia="Times New Roman" w:hAnsi="Times New Roman" w:cs="Times New Roman"/>
          <w:sz w:val="28"/>
          <w:szCs w:val="28"/>
        </w:rPr>
        <w:t>81 433 870,61</w:t>
      </w:r>
      <w:r w:rsidRPr="004B28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A061D" w:rsidRPr="004B28F6">
        <w:rPr>
          <w:rFonts w:ascii="Times New Roman" w:eastAsia="Times New Roman" w:hAnsi="Times New Roman" w:cs="Times New Roman"/>
          <w:sz w:val="28"/>
          <w:szCs w:val="28"/>
        </w:rPr>
        <w:t>100 623 464,88</w:t>
      </w:r>
      <w:r w:rsidRPr="004B28F6">
        <w:rPr>
          <w:rFonts w:ascii="Times New Roman" w:eastAsia="Times New Roman" w:hAnsi="Times New Roman" w:cs="Times New Roman"/>
          <w:sz w:val="28"/>
          <w:szCs w:val="28"/>
        </w:rPr>
        <w:t>», в том числе объем безвозмездных поступлений, получаемых из других бюджетов цифры «</w:t>
      </w:r>
      <w:r w:rsidR="003A061D" w:rsidRPr="004B28F6">
        <w:rPr>
          <w:rFonts w:ascii="Times New Roman" w:eastAsia="Times New Roman" w:hAnsi="Times New Roman" w:cs="Times New Roman"/>
          <w:sz w:val="28"/>
          <w:szCs w:val="28"/>
        </w:rPr>
        <w:t>13 324 500,00</w:t>
      </w:r>
      <w:r w:rsidRPr="004B28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A061D" w:rsidRPr="004B28F6">
        <w:rPr>
          <w:rFonts w:ascii="Times New Roman" w:eastAsia="Times New Roman" w:hAnsi="Times New Roman" w:cs="Times New Roman"/>
          <w:sz w:val="28"/>
          <w:szCs w:val="28"/>
        </w:rPr>
        <w:t>15 279 748,00</w:t>
      </w:r>
      <w:r w:rsidRPr="004B28F6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CD333B" w:rsidRPr="004B28F6" w:rsidRDefault="00B57FFD" w:rsidP="00923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5368" w:rsidRPr="004B28F6">
        <w:rPr>
          <w:rFonts w:ascii="Times New Roman" w:eastAsia="Times New Roman" w:hAnsi="Times New Roman" w:cs="Times New Roman"/>
          <w:sz w:val="28"/>
          <w:szCs w:val="28"/>
        </w:rPr>
        <w:t>) п.п.2) п.1 ст. 1 главы 1 решения общий объем расходов бюджета МО поселок Вольгинский  на 2021 год цифры «</w:t>
      </w:r>
      <w:r w:rsidR="003A061D" w:rsidRPr="004B28F6">
        <w:rPr>
          <w:rFonts w:ascii="Times New Roman" w:eastAsia="Times New Roman" w:hAnsi="Times New Roman" w:cs="Times New Roman"/>
          <w:sz w:val="28"/>
          <w:szCs w:val="28"/>
        </w:rPr>
        <w:t>126 885 780,30</w:t>
      </w:r>
      <w:r w:rsidR="008A5368" w:rsidRPr="004B28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A061D" w:rsidRPr="004B28F6">
        <w:rPr>
          <w:rFonts w:ascii="Times New Roman" w:eastAsia="Times New Roman" w:hAnsi="Times New Roman" w:cs="Times New Roman"/>
          <w:sz w:val="28"/>
          <w:szCs w:val="28"/>
        </w:rPr>
        <w:t>117 540 484,65</w:t>
      </w:r>
      <w:r w:rsidR="008A5368" w:rsidRPr="004B28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624D" w:rsidRPr="004B28F6" w:rsidRDefault="00DC624D" w:rsidP="00923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sz w:val="28"/>
          <w:szCs w:val="28"/>
        </w:rPr>
        <w:t>3) п.п. 3 п.1 ст. 1 решения прогнозируемый дефицит на 2021 год цифры «45 451 909,69» заменить цифрами «16 917 019,77»;</w:t>
      </w:r>
    </w:p>
    <w:p w:rsidR="00D54111" w:rsidRPr="004B28F6" w:rsidRDefault="00DC624D" w:rsidP="00D54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4111" w:rsidRPr="004B28F6">
        <w:rPr>
          <w:rFonts w:ascii="Times New Roman" w:eastAsia="Times New Roman" w:hAnsi="Times New Roman" w:cs="Times New Roman"/>
          <w:sz w:val="28"/>
          <w:szCs w:val="28"/>
        </w:rPr>
        <w:t xml:space="preserve">) п. 1ст.11 главы 3 </w:t>
      </w:r>
    </w:p>
    <w:p w:rsidR="00D54111" w:rsidRPr="004B28F6" w:rsidRDefault="00D54111" w:rsidP="00D54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sz w:val="28"/>
          <w:szCs w:val="28"/>
        </w:rPr>
        <w:t>установить объем межбюджетных трансфертов, получаемых из бюджетов бюджетной системы Российской Федерации:</w:t>
      </w:r>
    </w:p>
    <w:p w:rsidR="007D5FCF" w:rsidRPr="004B28F6" w:rsidRDefault="00D54111" w:rsidP="00D54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sz w:val="28"/>
          <w:szCs w:val="28"/>
        </w:rPr>
        <w:t>на 2021год цифры «</w:t>
      </w:r>
      <w:r w:rsidR="003A061D" w:rsidRPr="004B28F6">
        <w:rPr>
          <w:rFonts w:ascii="Times New Roman" w:eastAsia="Times New Roman" w:hAnsi="Times New Roman" w:cs="Times New Roman"/>
          <w:sz w:val="28"/>
          <w:szCs w:val="28"/>
        </w:rPr>
        <w:t>13 324 500,00</w:t>
      </w:r>
      <w:r w:rsidRPr="004B28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A061D" w:rsidRPr="004B28F6">
        <w:rPr>
          <w:rFonts w:ascii="Times New Roman" w:eastAsia="Times New Roman" w:hAnsi="Times New Roman" w:cs="Times New Roman"/>
          <w:sz w:val="28"/>
          <w:szCs w:val="28"/>
        </w:rPr>
        <w:t>15 279 748,00</w:t>
      </w:r>
      <w:r w:rsidR="007D5FCF" w:rsidRPr="004B28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A061D" w:rsidRPr="004B28F6" w:rsidRDefault="00DC624D" w:rsidP="00D54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3A061D" w:rsidRPr="004B28F6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1 «Источники финансирования дефицита бюджета муниципального образования поселок Вольгинский на 2021 год» изложить в новой редакции согласно </w:t>
      </w:r>
      <w:r w:rsidR="003A061D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 № 1</w:t>
      </w:r>
      <w:r w:rsidR="003A061D" w:rsidRPr="004B28F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CA3DBD" w:rsidRPr="004B28F6" w:rsidRDefault="00DC624D" w:rsidP="00BE14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8F6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3DBD" w:rsidRPr="004B28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93BCB" w:rsidRPr="004B28F6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6</w:t>
      </w:r>
      <w:r w:rsidR="00493BCB" w:rsidRPr="004B28F6">
        <w:rPr>
          <w:sz w:val="28"/>
          <w:szCs w:val="28"/>
        </w:rPr>
        <w:t xml:space="preserve"> </w:t>
      </w:r>
      <w:r w:rsidR="003A061D" w:rsidRPr="004B28F6">
        <w:rPr>
          <w:sz w:val="28"/>
          <w:szCs w:val="28"/>
        </w:rPr>
        <w:t>«</w:t>
      </w:r>
      <w:r w:rsidR="00493BCB" w:rsidRPr="004B28F6">
        <w:rPr>
          <w:rFonts w:ascii="Times New Roman" w:hAnsi="Times New Roman" w:cs="Times New Roman"/>
          <w:sz w:val="28"/>
          <w:szCs w:val="28"/>
        </w:rPr>
        <w:t>Доходный потенциал бюджета МО поселок Вольгинский</w:t>
      </w:r>
      <w:r w:rsidR="00493BCB" w:rsidRPr="004B28F6">
        <w:rPr>
          <w:rFonts w:ascii="Times New Roman" w:hAnsi="Times New Roman" w:cs="Times New Roman"/>
        </w:rPr>
        <w:t xml:space="preserve"> </w:t>
      </w:r>
      <w:r w:rsidR="00493BCB" w:rsidRPr="004B28F6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а на 2021 год и на плановый период 2022-2023 </w:t>
      </w:r>
      <w:r w:rsidR="00493BCB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в» </w:t>
      </w:r>
      <w:r w:rsidR="00493BCB" w:rsidRPr="004B28F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493BCB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 № 2</w:t>
      </w:r>
      <w:r w:rsidR="00493BCB" w:rsidRPr="004B28F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  <w:r w:rsidR="00493BCB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339E4" w:rsidRPr="004B28F6" w:rsidRDefault="00DC624D" w:rsidP="003507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8F6">
        <w:rPr>
          <w:rFonts w:ascii="Times New Roman" w:eastAsia="Times New Roman" w:hAnsi="Times New Roman" w:cs="Times New Roman"/>
          <w:sz w:val="28"/>
          <w:szCs w:val="28"/>
        </w:rPr>
        <w:t>7</w:t>
      </w:r>
      <w:r w:rsidR="008339E4" w:rsidRPr="004B28F6">
        <w:rPr>
          <w:rFonts w:ascii="Times New Roman" w:eastAsia="Times New Roman" w:hAnsi="Times New Roman" w:cs="Times New Roman"/>
          <w:sz w:val="28"/>
          <w:szCs w:val="28"/>
        </w:rPr>
        <w:t>) Приложение № 7</w:t>
      </w:r>
      <w:r w:rsidR="008339E4" w:rsidRPr="004B28F6">
        <w:rPr>
          <w:sz w:val="28"/>
          <w:szCs w:val="28"/>
        </w:rPr>
        <w:t xml:space="preserve"> «</w:t>
      </w:r>
      <w:r w:rsidR="008339E4" w:rsidRPr="004B28F6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из муниципального бюджета по разделам и подразделам классификации расходов бюджета МО поселок Вольгинский на 2021 год и на плановый период 2022-2023 </w:t>
      </w:r>
      <w:r w:rsidR="008339E4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в» </w:t>
      </w:r>
      <w:r w:rsidR="008339E4" w:rsidRPr="004B28F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7471B4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</w:t>
      </w:r>
      <w:r w:rsidR="008339E4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BE14B0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339E4" w:rsidRPr="004B28F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  <w:r w:rsidR="008339E4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5D21" w:rsidRPr="004B28F6" w:rsidRDefault="00DC624D" w:rsidP="003507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8F6">
        <w:rPr>
          <w:rFonts w:ascii="Times New Roman" w:eastAsia="Times New Roman" w:hAnsi="Times New Roman" w:cs="Times New Roman"/>
          <w:sz w:val="28"/>
          <w:szCs w:val="28"/>
        </w:rPr>
        <w:t>8</w:t>
      </w:r>
      <w:r w:rsidR="009030CE" w:rsidRPr="004B28F6">
        <w:rPr>
          <w:rFonts w:ascii="Times New Roman" w:eastAsia="Times New Roman" w:hAnsi="Times New Roman" w:cs="Times New Roman"/>
          <w:sz w:val="28"/>
          <w:szCs w:val="28"/>
        </w:rPr>
        <w:t>) Приложение № 8 «</w:t>
      </w:r>
      <w:r w:rsidR="00265D21" w:rsidRPr="004B28F6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муниципального образования поселок Вольгинский на 2021 год и на плановый период 2022-2023 </w:t>
      </w:r>
      <w:r w:rsidR="00265D21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»</w:t>
      </w:r>
      <w:r w:rsidR="00265D21" w:rsidRPr="004B28F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7471B4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</w:t>
      </w:r>
      <w:r w:rsidR="00265D21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BE14B0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65D21" w:rsidRPr="004B28F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  <w:r w:rsidR="00265D21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47E3E" w:rsidRPr="004B28F6" w:rsidRDefault="00DC624D" w:rsidP="007E5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265D21" w:rsidRPr="004B28F6">
        <w:rPr>
          <w:rFonts w:ascii="Times New Roman" w:eastAsia="Times New Roman" w:hAnsi="Times New Roman" w:cs="Times New Roman"/>
          <w:sz w:val="28"/>
          <w:szCs w:val="28"/>
        </w:rPr>
        <w:t>) Приложение № 9</w:t>
      </w:r>
      <w:r w:rsidR="00265D21" w:rsidRPr="004B28F6">
        <w:rPr>
          <w:sz w:val="28"/>
          <w:szCs w:val="28"/>
        </w:rPr>
        <w:t xml:space="preserve"> «</w:t>
      </w:r>
      <w:r w:rsidR="00265D21" w:rsidRPr="004B28F6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муниципальным программам и непрограммным видам деятельности классификации расходов бюджета МО поселок Вольгинский на 2021 год и на плановый период 2022-2023 годов» </w:t>
      </w:r>
      <w:r w:rsidR="00265D21" w:rsidRPr="004B28F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7471B4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</w:t>
      </w:r>
      <w:r w:rsidR="00265D21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BE14B0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762BB" w:rsidRPr="004B28F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B521A7" w:rsidRPr="004B28F6" w:rsidRDefault="00DC624D" w:rsidP="007E5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521A7" w:rsidRPr="004B28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16C45" w:rsidRPr="004B28F6">
        <w:rPr>
          <w:rFonts w:ascii="Times New Roman" w:eastAsia="Times New Roman" w:hAnsi="Times New Roman" w:cs="Times New Roman"/>
          <w:sz w:val="28"/>
          <w:szCs w:val="28"/>
        </w:rPr>
        <w:t>Приложение № 10</w:t>
      </w:r>
      <w:r w:rsidR="00B521A7" w:rsidRPr="004B28F6">
        <w:rPr>
          <w:rFonts w:ascii="Times New Roman" w:eastAsia="Times New Roman" w:hAnsi="Times New Roman" w:cs="Times New Roman"/>
          <w:sz w:val="28"/>
          <w:szCs w:val="28"/>
        </w:rPr>
        <w:t xml:space="preserve"> «Объем межбюджетных трансфертов, получаемых из других бюджетов бюджетной системы Российской Федерации на 2021 год и на плановый период 2022-2023 годов» изложить в новой редакции согласно </w:t>
      </w:r>
      <w:r w:rsidR="00B521A7" w:rsidRPr="004B28F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 № 6</w:t>
      </w:r>
      <w:r w:rsidR="00B521A7" w:rsidRPr="004B28F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5922DD" w:rsidRPr="004B28F6" w:rsidRDefault="005922DD" w:rsidP="00350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sz w:val="28"/>
          <w:szCs w:val="28"/>
        </w:rPr>
        <w:tab/>
      </w:r>
      <w:r w:rsidR="00265D21" w:rsidRPr="004B28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4A86" w:rsidRPr="004B28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5D21" w:rsidRPr="004B28F6">
        <w:rPr>
          <w:rFonts w:ascii="Times New Roman" w:eastAsia="Times New Roman" w:hAnsi="Times New Roman" w:cs="Times New Roman"/>
          <w:sz w:val="28"/>
          <w:szCs w:val="28"/>
        </w:rPr>
        <w:t>Рекомендовать а</w:t>
      </w:r>
      <w:r w:rsidRPr="004B28F6">
        <w:rPr>
          <w:rFonts w:ascii="Times New Roman" w:eastAsia="Times New Roman" w:hAnsi="Times New Roman" w:cs="Times New Roman"/>
          <w:sz w:val="28"/>
          <w:szCs w:val="28"/>
        </w:rPr>
        <w:t>дминистрации пос</w:t>
      </w:r>
      <w:r w:rsidR="00265D21" w:rsidRPr="004B28F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28F6">
        <w:rPr>
          <w:rFonts w:ascii="Times New Roman" w:eastAsia="Times New Roman" w:hAnsi="Times New Roman" w:cs="Times New Roman"/>
          <w:sz w:val="28"/>
          <w:szCs w:val="28"/>
        </w:rPr>
        <w:t xml:space="preserve"> Вольгинский </w:t>
      </w:r>
      <w:r w:rsidR="00265D21" w:rsidRPr="004B28F6">
        <w:rPr>
          <w:rFonts w:ascii="Times New Roman" w:eastAsia="Times New Roman" w:hAnsi="Times New Roman" w:cs="Times New Roman"/>
          <w:sz w:val="28"/>
          <w:szCs w:val="28"/>
        </w:rPr>
        <w:t>внести соответствующие изменения в сводную бюджетную роспись бюджета муниципального образования.</w:t>
      </w:r>
    </w:p>
    <w:p w:rsidR="00265D21" w:rsidRPr="004B28F6" w:rsidRDefault="00265D21" w:rsidP="00350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4B28F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B28F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тета по бюджету, экономической реформе и собственности Пискунова А.А.</w:t>
      </w:r>
    </w:p>
    <w:p w:rsidR="005922DD" w:rsidRPr="004B28F6" w:rsidRDefault="005F23E7" w:rsidP="0035072E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8F6">
        <w:rPr>
          <w:rFonts w:ascii="Times New Roman" w:eastAsia="Times New Roman" w:hAnsi="Times New Roman" w:cs="Times New Roman"/>
          <w:sz w:val="28"/>
          <w:szCs w:val="28"/>
        </w:rPr>
        <w:tab/>
      </w:r>
      <w:r w:rsidR="008D2F88" w:rsidRPr="004B28F6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22DD" w:rsidRPr="004B28F6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опубликованию (обнародованию) в газете «Вольгинский Вестник</w:t>
      </w:r>
      <w:r w:rsidR="00054367" w:rsidRPr="004B28F6">
        <w:rPr>
          <w:rFonts w:ascii="Times New Roman" w:eastAsia="Times New Roman" w:hAnsi="Times New Roman" w:cs="Times New Roman"/>
          <w:sz w:val="28"/>
          <w:szCs w:val="28"/>
        </w:rPr>
        <w:t xml:space="preserve">» и вступает в силу с </w:t>
      </w:r>
      <w:r w:rsidR="00265D21" w:rsidRPr="004B28F6">
        <w:rPr>
          <w:rFonts w:ascii="Times New Roman" w:eastAsia="Times New Roman" w:hAnsi="Times New Roman" w:cs="Times New Roman"/>
          <w:sz w:val="28"/>
          <w:szCs w:val="28"/>
        </w:rPr>
        <w:t xml:space="preserve">момента </w:t>
      </w:r>
      <w:r w:rsidR="00641BD1" w:rsidRPr="004B28F6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5922DD" w:rsidRPr="004B28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56A" w:rsidRPr="004B28F6" w:rsidRDefault="004E156A" w:rsidP="004B2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56A" w:rsidRPr="004B28F6" w:rsidRDefault="004E156A" w:rsidP="004B2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56A" w:rsidRPr="004B28F6" w:rsidRDefault="004E156A" w:rsidP="004B2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28F6" w:rsidRPr="004B28F6" w:rsidTr="00EE61FB">
        <w:tc>
          <w:tcPr>
            <w:tcW w:w="4785" w:type="dxa"/>
          </w:tcPr>
          <w:p w:rsidR="004B28F6" w:rsidRPr="004B28F6" w:rsidRDefault="004B28F6" w:rsidP="00EE61F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8F6">
              <w:rPr>
                <w:rFonts w:ascii="Times New Roman" w:eastAsia="Times New Roman" w:hAnsi="Times New Roman"/>
                <w:sz w:val="28"/>
                <w:szCs w:val="28"/>
              </w:rPr>
              <w:t>Глава МО поселок Вольгинский</w:t>
            </w:r>
          </w:p>
        </w:tc>
        <w:tc>
          <w:tcPr>
            <w:tcW w:w="4786" w:type="dxa"/>
          </w:tcPr>
          <w:p w:rsidR="004B28F6" w:rsidRPr="004B28F6" w:rsidRDefault="004B28F6" w:rsidP="00EE61F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8F6">
              <w:rPr>
                <w:rFonts w:ascii="Times New Roman" w:eastAsia="Times New Roman" w:hAnsi="Times New Roman"/>
                <w:sz w:val="28"/>
                <w:szCs w:val="28"/>
              </w:rPr>
              <w:t>Т.М. Вещунова</w:t>
            </w:r>
          </w:p>
        </w:tc>
      </w:tr>
    </w:tbl>
    <w:p w:rsidR="004B28F6" w:rsidRDefault="004B28F6" w:rsidP="004B2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8F6" w:rsidRDefault="004B28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B28F6" w:rsidRDefault="004B28F6" w:rsidP="004B2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B28F6" w:rsidSect="009B7B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1FB" w:rsidRDefault="00EE61FB" w:rsidP="00EE61F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E61FB" w:rsidRDefault="00EE61FB" w:rsidP="00EE61F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EE61FB" w:rsidRDefault="00EE61FB" w:rsidP="00EE61F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EE61FB" w:rsidRPr="00E662BD" w:rsidRDefault="00EE61FB" w:rsidP="00EE61F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2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/12</w:t>
      </w:r>
    </w:p>
    <w:p w:rsidR="005922DD" w:rsidRDefault="005922DD" w:rsidP="004B2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960" w:type="dxa"/>
        <w:tblInd w:w="959" w:type="dxa"/>
        <w:tblLook w:val="04A0"/>
      </w:tblPr>
      <w:tblGrid>
        <w:gridCol w:w="5800"/>
        <w:gridCol w:w="3580"/>
        <w:gridCol w:w="3580"/>
      </w:tblGrid>
      <w:tr w:rsidR="00EE61FB" w:rsidRPr="00EE61FB" w:rsidTr="00EE61FB">
        <w:trPr>
          <w:trHeight w:val="375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E61FB" w:rsidRPr="00EE61FB" w:rsidTr="00EE61FB">
        <w:trPr>
          <w:trHeight w:val="375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ОБРАЗОВАНИЯ ПОСЕЛОК ВОЛЬГИНСКИЙ НА 2021 ГОД</w:t>
            </w:r>
          </w:p>
        </w:tc>
      </w:tr>
      <w:tr w:rsidR="00EE61FB" w:rsidRPr="00EE61FB" w:rsidTr="00EE61FB">
        <w:trPr>
          <w:trHeight w:val="33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EE61FB" w:rsidRPr="00EE61FB" w:rsidTr="00EE61FB">
        <w:trPr>
          <w:trHeight w:val="300"/>
        </w:trPr>
        <w:tc>
          <w:tcPr>
            <w:tcW w:w="5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E61FB" w:rsidRPr="00EE61FB" w:rsidTr="00EE61FB">
        <w:trPr>
          <w:trHeight w:val="315"/>
        </w:trPr>
        <w:tc>
          <w:tcPr>
            <w:tcW w:w="5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1FB" w:rsidRPr="00EE61FB" w:rsidTr="00EE61FB">
        <w:trPr>
          <w:trHeight w:val="39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E61FB" w:rsidRPr="00EE61FB" w:rsidTr="00EE61FB">
        <w:trPr>
          <w:trHeight w:val="49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17 019,77</w:t>
            </w:r>
          </w:p>
        </w:tc>
      </w:tr>
      <w:tr w:rsidR="00EE61FB" w:rsidRPr="00EE61FB" w:rsidTr="00EE61FB">
        <w:trPr>
          <w:trHeight w:val="49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61FB" w:rsidRPr="00EE61FB" w:rsidTr="00EE61FB">
        <w:trPr>
          <w:trHeight w:val="66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3 </w:t>
            </w:r>
            <w:r w:rsidRPr="00EE61F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17 019,77</w:t>
            </w:r>
          </w:p>
        </w:tc>
      </w:tr>
    </w:tbl>
    <w:p w:rsidR="00EE61FB" w:rsidRDefault="00EE61FB" w:rsidP="004B2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1FB" w:rsidRDefault="00EE61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E61FB" w:rsidRDefault="00EE61FB" w:rsidP="00EE61F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E61FB" w:rsidRDefault="00EE61FB" w:rsidP="00EE61F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EE61FB" w:rsidRDefault="00EE61FB" w:rsidP="00EE61F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EE61FB" w:rsidRPr="00E662BD" w:rsidRDefault="00EE61FB" w:rsidP="00EE61F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2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/12</w:t>
      </w:r>
    </w:p>
    <w:p w:rsidR="00EE61FB" w:rsidRDefault="00EE61FB" w:rsidP="004B2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50" w:type="dxa"/>
        <w:tblInd w:w="93" w:type="dxa"/>
        <w:tblLook w:val="04A0"/>
      </w:tblPr>
      <w:tblGrid>
        <w:gridCol w:w="3366"/>
        <w:gridCol w:w="6147"/>
        <w:gridCol w:w="1985"/>
        <w:gridCol w:w="1864"/>
        <w:gridCol w:w="1888"/>
      </w:tblGrid>
      <w:tr w:rsidR="00EE61FB" w:rsidRPr="00EE61FB" w:rsidTr="00EE61FB">
        <w:trPr>
          <w:trHeight w:val="375"/>
        </w:trPr>
        <w:tc>
          <w:tcPr>
            <w:tcW w:w="1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FB" w:rsidRPr="00EE61FB" w:rsidRDefault="00EE61FB" w:rsidP="000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ный потенциал бюджета  МО </w:t>
            </w:r>
            <w:r w:rsidR="000835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EE6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елок Вольгинский</w:t>
            </w:r>
          </w:p>
        </w:tc>
      </w:tr>
      <w:tr w:rsidR="00EE61FB" w:rsidRPr="00EE61FB" w:rsidTr="00EE61FB">
        <w:trPr>
          <w:trHeight w:val="375"/>
        </w:trPr>
        <w:tc>
          <w:tcPr>
            <w:tcW w:w="1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кодам классификации доходов бюджетов</w:t>
            </w:r>
          </w:p>
        </w:tc>
      </w:tr>
      <w:tr w:rsidR="00EE61FB" w:rsidRPr="00EE61FB" w:rsidTr="00EE61FB">
        <w:trPr>
          <w:trHeight w:val="375"/>
        </w:trPr>
        <w:tc>
          <w:tcPr>
            <w:tcW w:w="1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1 год и плановый период 2022-2023 годов</w:t>
            </w:r>
          </w:p>
        </w:tc>
      </w:tr>
      <w:tr w:rsidR="00EE61FB" w:rsidRPr="00EE61FB" w:rsidTr="00EE61FB">
        <w:trPr>
          <w:trHeight w:val="315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К РФ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 343 716,8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904 817,3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863 947,3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 540 0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 722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308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</w:rPr>
              <w:t>Налог на доходы 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 540 0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 722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308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EE61FB">
              <w:rPr>
                <w:rFonts w:ascii="Times New Roman" w:eastAsia="Times New Roman" w:hAnsi="Times New Roman" w:cs="Times New Roman"/>
              </w:rPr>
              <w:t xml:space="preserve">сление и уплата налога осуществляются в соответствии со ст. 227, 227.1 и 228 Налогового кодекса 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38 474 104,4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31 520 905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33 090 45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21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EE61FB">
              <w:rPr>
                <w:rFonts w:ascii="Times New Roman" w:eastAsia="Times New Roman" w:hAnsi="Times New Roman" w:cs="Times New Roman"/>
              </w:rPr>
              <w:t xml:space="preserve">сление и уплата налога осуществляются в соответствии со ст. 227, 227.1 и 228 Налогового кодекса Российской Федерации </w:t>
            </w:r>
            <w:r w:rsidRPr="00EE61F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(пени по соответствующему платежу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4 481,26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е в виде дивиден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EE61FB">
              <w:rPr>
                <w:rFonts w:ascii="Times New Roman" w:eastAsia="Times New Roman" w:hAnsi="Times New Roman" w:cs="Times New Roman"/>
              </w:rPr>
              <w:t>ов от долевого участия в деятельности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3 477,0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6 9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5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E61FB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EE61FB">
              <w:rPr>
                <w:rFonts w:ascii="Times New Roman" w:eastAsia="Times New Roman" w:hAnsi="Times New Roman" w:cs="Times New Roman"/>
              </w:rPr>
              <w:t xml:space="preserve">сление и уплата налога осуществляются в соответствии со ст. 227, 227.1 и 228 Налогового кодекса Российской Федерации (уплата процентов, начисленных на суммы излишне взысканных </w:t>
            </w:r>
            <w:r w:rsidRPr="00EE61FB">
              <w:rPr>
                <w:rFonts w:ascii="Times New Roman" w:eastAsia="Times New Roman" w:hAnsi="Times New Roman" w:cs="Times New Roman"/>
              </w:rPr>
              <w:lastRenderedPageBreak/>
              <w:t>(уплаченных) платежей, а также при нарушении сроков их возврата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49,8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1 02020 01 1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E61FB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1FB">
              <w:rPr>
                <w:rFonts w:ascii="Times New Roman" w:eastAsia="Times New Roman" w:hAnsi="Times New Roman" w:cs="Times New Roman"/>
              </w:rPr>
              <w:t>задолж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 w:rsidRPr="00EE61FB">
              <w:rPr>
                <w:rFonts w:ascii="Times New Roman" w:eastAsia="Times New Roman" w:hAnsi="Times New Roman" w:cs="Times New Roman"/>
              </w:rPr>
              <w:t>ность по соответствующему платежу, в том числе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27 419,7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9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21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99,4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3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E61FB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EE61FB">
              <w:rPr>
                <w:rFonts w:ascii="Times New Roman" w:eastAsia="Times New Roman" w:hAnsi="Times New Roman" w:cs="Times New Roman"/>
              </w:rPr>
              <w:t>дательству Российской Федерации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1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79 947,37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21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EE61FB">
              <w:rPr>
                <w:rFonts w:ascii="Times New Roman" w:eastAsia="Times New Roman" w:hAnsi="Times New Roman" w:cs="Times New Roman"/>
              </w:rPr>
              <w:t>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549,65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78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3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</w:t>
            </w:r>
            <w:r w:rsidRPr="00EE61FB">
              <w:rPr>
                <w:rFonts w:ascii="Times New Roman" w:eastAsia="Times New Roman" w:hAnsi="Times New Roman" w:cs="Times New Roman"/>
              </w:rPr>
              <w:lastRenderedPageBreak/>
              <w:t>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 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5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1 02080 01 1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E61FB">
              <w:rPr>
                <w:rFonts w:ascii="Times New Roman" w:eastAsia="Times New Roman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E61FB">
              <w:rPr>
                <w:rFonts w:ascii="Times New Roman" w:eastAsia="Times New Roman" w:hAnsi="Times New Roman" w:cs="Times New Roman"/>
              </w:rPr>
              <w:t>000</w:t>
            </w:r>
            <w:proofErr w:type="spellEnd"/>
            <w:r w:rsidRPr="00EE61FB">
              <w:rPr>
                <w:rFonts w:ascii="Times New Roman" w:eastAsia="Times New Roman" w:hAnsi="Times New Roman" w:cs="Times New Roman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4 839 166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1 03 00000 00 0000 00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8 37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5 76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97 67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1 03 02000 01 0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</w:rPr>
              <w:t xml:space="preserve">Акцизы по </w:t>
            </w:r>
            <w:proofErr w:type="spellStart"/>
            <w:r w:rsidRPr="00EE61FB">
              <w:rPr>
                <w:rFonts w:ascii="Times New Roman" w:eastAsia="Times New Roman" w:hAnsi="Times New Roman" w:cs="Times New Roman"/>
                <w:i/>
                <w:iCs/>
              </w:rPr>
              <w:t>подакцизам</w:t>
            </w:r>
            <w:proofErr w:type="spellEnd"/>
            <w:r w:rsidRPr="00EE61FB">
              <w:rPr>
                <w:rFonts w:ascii="Times New Roman" w:eastAsia="Times New Roman" w:hAnsi="Times New Roman" w:cs="Times New Roman"/>
                <w:i/>
                <w:iCs/>
              </w:rPr>
              <w:t xml:space="preserve"> и товарами (продукции), </w:t>
            </w:r>
            <w:proofErr w:type="gramStart"/>
            <w:r w:rsidRPr="00EE61FB">
              <w:rPr>
                <w:rFonts w:ascii="Times New Roman" w:eastAsia="Times New Roman" w:hAnsi="Times New Roman" w:cs="Times New Roman"/>
                <w:i/>
                <w:iCs/>
              </w:rPr>
              <w:t>производимым</w:t>
            </w:r>
            <w:proofErr w:type="gramEnd"/>
            <w:r w:rsidRPr="00EE61FB">
              <w:rPr>
                <w:rFonts w:ascii="Times New Roman" w:eastAsia="Times New Roman" w:hAnsi="Times New Roman" w:cs="Times New Roman"/>
                <w:i/>
                <w:iCs/>
              </w:rPr>
              <w:t xml:space="preserve">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8 37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5 76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97 67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31 01 0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E61F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458 42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489 95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508 2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41 01 0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61FB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EE61FB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E61F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 61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 76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 84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51 01 0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</w:t>
            </w:r>
            <w:r w:rsidRPr="00EE61FB">
              <w:rPr>
                <w:rFonts w:ascii="Times New Roman" w:eastAsia="Times New Roman" w:hAnsi="Times New Roman" w:cs="Times New Roman"/>
              </w:rPr>
              <w:lastRenderedPageBreak/>
              <w:t xml:space="preserve">установленных дифференцированных нормативов отчислений в местные бюджеты </w:t>
            </w:r>
            <w:r w:rsidRPr="00EE61F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3 02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642 84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664 65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E61F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-65 68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 79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8 02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5 00000 00 0000 00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Налог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5 03000 00 0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1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E61FB">
              <w:rPr>
                <w:rFonts w:ascii="Times New Roman" w:eastAsia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 405,4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21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600,59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3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E61FB">
              <w:rPr>
                <w:rFonts w:ascii="Times New Roman" w:eastAsia="Times New Roman" w:hAnsi="Times New Roman" w:cs="Times New Roman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-6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911 0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245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573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1000 00 0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41 0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07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31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3 1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E61FB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EE61FB">
              <w:rPr>
                <w:rFonts w:ascii="Times New Roman" w:eastAsia="Times New Roman" w:hAnsi="Times New Roman" w:cs="Times New Roman"/>
              </w:rPr>
              <w:t>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 326 889,1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721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741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06 01030 13 21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EE61FB">
              <w:rPr>
                <w:rFonts w:ascii="Times New Roman" w:eastAsia="Times New Roman" w:hAnsi="Times New Roman" w:cs="Times New Roman"/>
              </w:rPr>
              <w:t>жения, расположенным в границах город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4 110,86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486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490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</w:t>
            </w: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 0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</w:rPr>
              <w:t>Транспорт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417 0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537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07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6 04012 02 1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 xml:space="preserve">Транспортный налог с </w:t>
            </w:r>
            <w:proofErr w:type="spellStart"/>
            <w:proofErr w:type="gramStart"/>
            <w:r w:rsidRPr="00EE61FB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proofErr w:type="gramEnd"/>
            <w:r w:rsidRPr="00EE61FB">
              <w:rPr>
                <w:rFonts w:ascii="Times New Roman" w:eastAsia="Times New Roman" w:hAnsi="Times New Roman" w:cs="Times New Roman"/>
              </w:rPr>
              <w:t xml:space="preserve">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3 368 662,7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3 537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3 607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12 02 21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 xml:space="preserve">Транспортный налог с </w:t>
            </w:r>
            <w:proofErr w:type="spellStart"/>
            <w:proofErr w:type="gramStart"/>
            <w:r w:rsidRPr="00EE61FB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proofErr w:type="gramEnd"/>
            <w:r w:rsidRPr="00EE61FB">
              <w:rPr>
                <w:rFonts w:ascii="Times New Roman" w:eastAsia="Times New Roman" w:hAnsi="Times New Roman" w:cs="Times New Roman"/>
              </w:rPr>
              <w:t xml:space="preserve"> лиц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48 337,49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12 02 3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 xml:space="preserve">Транспортный налог с </w:t>
            </w:r>
            <w:proofErr w:type="spellStart"/>
            <w:proofErr w:type="gramStart"/>
            <w:r w:rsidRPr="00EE61FB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proofErr w:type="gramEnd"/>
            <w:r w:rsidRPr="00EE61FB">
              <w:rPr>
                <w:rFonts w:ascii="Times New Roman" w:eastAsia="Times New Roman" w:hAnsi="Times New Roman" w:cs="Times New Roman"/>
              </w:rPr>
              <w:t xml:space="preserve"> лиц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-0,2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6000 00 0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153 0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501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735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3 1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E61FB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0 320 763,69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3 325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3 560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3 21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3 931,3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71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55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3 3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-695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79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3 1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E61FB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 762 959,26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 906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 920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3 21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 (пени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47 431,4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3 3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-1 390,7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08 00000 00 0000 00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1 08 04020 01 0000 11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EE61FB">
              <w:rPr>
                <w:rFonts w:ascii="Times New Roman" w:eastAsia="Times New Roman" w:hAnsi="Times New Roman" w:cs="Times New Roman"/>
              </w:rPr>
              <w:lastRenderedPageBreak/>
              <w:t xml:space="preserve">совершение нотариальных действ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2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03 1 11 00000 00 0000 00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765 361,26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810 857,3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823 777,3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5013 13 0000 12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 043 387,39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340 36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340 39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5025 13 0000 12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E61FB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 за земли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E61FB">
              <w:rPr>
                <w:rFonts w:ascii="Times New Roman" w:eastAsia="Times New Roman" w:hAnsi="Times New Roman" w:cs="Times New Roman"/>
              </w:rPr>
              <w:t xml:space="preserve"> находящиеся в собственности городских поселений (за исключением земельных участков муниципальных бюджетных и автономных учреждений)  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 716 0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5035 13 0000 12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Доходы от сдачи в 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0 834 640,1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6 326 497,3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6 338 387,3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9045 13 0000 12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городских  поселений (за исключением имущества муниципальных бюджетных и автономных учреждений, а так же имущества Муниципального унитарного предприятия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71 333,69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44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45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13 00000 00 0000 00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2 456,59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59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59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3 1 13 01000 00 0000 13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56,59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1 13 01995 13 0000 13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1 13 02995 13 0000 13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 456,59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14 00000 00 0000 00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808,9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1 14 06013 13 0000 43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84 808,9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16 00000 00 0000 00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520,1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588 1 16 02020 02 0000 14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1 16 07010 13 0000 14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 xml:space="preserve">Штрафы, неустойки, </w:t>
            </w:r>
            <w:proofErr w:type="gramStart"/>
            <w:r w:rsidRPr="00EE61FB">
              <w:rPr>
                <w:rFonts w:ascii="Times New Roman" w:eastAsia="Times New Roman" w:hAnsi="Times New Roman" w:cs="Times New Roman"/>
              </w:rPr>
              <w:t>пени</w:t>
            </w:r>
            <w:proofErr w:type="gramEnd"/>
            <w:r w:rsidRPr="00EE61FB">
              <w:rPr>
                <w:rFonts w:ascii="Times New Roman" w:eastAsia="Times New Roman" w:hAnsi="Times New Roman" w:cs="Times New Roman"/>
              </w:rPr>
              <w:t xml:space="preserve">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32,5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1 16 07090 13 0000 14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 xml:space="preserve">Иные штрафы, неустойки, </w:t>
            </w:r>
            <w:proofErr w:type="gramStart"/>
            <w:r w:rsidRPr="00EE61FB">
              <w:rPr>
                <w:rFonts w:ascii="Times New Roman" w:eastAsia="Times New Roman" w:hAnsi="Times New Roman" w:cs="Times New Roman"/>
              </w:rPr>
              <w:t>пени</w:t>
            </w:r>
            <w:proofErr w:type="gramEnd"/>
            <w:r w:rsidRPr="00EE61FB">
              <w:rPr>
                <w:rFonts w:ascii="Times New Roman" w:eastAsia="Times New Roman" w:hAnsi="Times New Roman" w:cs="Times New Roman"/>
              </w:rPr>
              <w:t xml:space="preserve">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7 287,5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17 00000 00 0000 00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чие неналоговые дохо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1 17 05050 13 0000 18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0 00000 00 0000 00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279 748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23 6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2 4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2 00000 00 0000 00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279 748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23 6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2 4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2 10000 00 0000 15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Дотации бюджетам бюджетной системы 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91 0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15002 13 7044 15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 091 0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2 20000 00 0000 15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Субсидии бюджетам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149 9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84 9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84 9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5555 13 0000 15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93 1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784 9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784 9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9999 13 7008 15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 xml:space="preserve">Прочие субсидии бюджетам городских поселений (Прочие субсидии бюджетам поселений на </w:t>
            </w:r>
            <w:proofErr w:type="spellStart"/>
            <w:r w:rsidRPr="00EE61F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EE61FB">
              <w:rPr>
                <w:rFonts w:ascii="Times New Roman" w:eastAsia="Times New Roman" w:hAnsi="Times New Roman" w:cs="Times New Roman"/>
              </w:rPr>
              <w:t xml:space="preserve"> мероприятий по обеспечению территории документацией для осуществления градостроительной деятельност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 095 0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9999 13 7053 15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Прочие  субсид</w:t>
            </w:r>
            <w:r>
              <w:rPr>
                <w:rFonts w:ascii="Times New Roman" w:eastAsia="Times New Roman" w:hAnsi="Times New Roman" w:cs="Times New Roman"/>
              </w:rPr>
              <w:t xml:space="preserve">ии </w:t>
            </w:r>
            <w:r w:rsidRPr="00EE61FB">
              <w:rPr>
                <w:rFonts w:ascii="Times New Roman" w:eastAsia="Times New Roman" w:hAnsi="Times New Roman" w:cs="Times New Roman"/>
              </w:rPr>
              <w:t>бюджетам городских поселений Субсидии на мероприятия по укреплению материально-технической базы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3 2 02 29999 13 7160 15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Прочие субсидии бюджетам городских поселений Субсидии на развити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5519 13 0000 15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Субсидии бюджетами городских поселений на поддержку отрасли культуры (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за счет резервного фонда Правительства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61 8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3 2 02 30000 00 0000 15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6 4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8 7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7 5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35118 13 0000 15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Субвенции бюджетам город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36 4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38 7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47 50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2 40000 00 0000 15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 448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49999 13 0000 15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Прочие межбюджетные трансферты передаваемые бюджетам городских посел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802 448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19 00000 00 0000 15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  <w:r w:rsidRPr="00EE61F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з бюджета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3 2 19 </w:t>
            </w: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 00 0000 </w:t>
            </w: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903 2 19 35118 13 0000 15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бюджетов городских </w:t>
            </w:r>
            <w:proofErr w:type="gramStart"/>
            <w:r w:rsidRPr="00EE61FB">
              <w:rPr>
                <w:rFonts w:ascii="Times New Roman" w:eastAsia="Times New Roman" w:hAnsi="Times New Roman" w:cs="Times New Roman"/>
              </w:rPr>
              <w:t>поселен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1FB">
              <w:rPr>
                <w:rFonts w:ascii="Times New Roman" w:eastAsia="Times New Roman" w:hAnsi="Times New Roman" w:cs="Times New Roman"/>
              </w:rPr>
              <w:t>имеющих целевое назначение, прошлых лет из бюджетов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FB" w:rsidRPr="00EE61FB" w:rsidTr="00EE61FB">
        <w:trPr>
          <w:trHeight w:val="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 623 464,8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 228 417,3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 296 347,30</w:t>
            </w:r>
          </w:p>
        </w:tc>
      </w:tr>
    </w:tbl>
    <w:p w:rsidR="00EE61FB" w:rsidRDefault="00EE61FB" w:rsidP="004B2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1FB" w:rsidRDefault="00EE61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E61FB" w:rsidRDefault="00EE61FB" w:rsidP="00EE61F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E61FB" w:rsidRDefault="00EE61FB" w:rsidP="00EE61F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EE61FB" w:rsidRDefault="00EE61FB" w:rsidP="00EE61F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EE61FB" w:rsidRPr="00E662BD" w:rsidRDefault="00EE61FB" w:rsidP="00EE61F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2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/12</w:t>
      </w:r>
    </w:p>
    <w:p w:rsidR="00EE61FB" w:rsidRDefault="00EE61FB" w:rsidP="004B2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90" w:type="dxa"/>
        <w:tblInd w:w="93" w:type="dxa"/>
        <w:tblLook w:val="04A0"/>
      </w:tblPr>
      <w:tblGrid>
        <w:gridCol w:w="7670"/>
        <w:gridCol w:w="1280"/>
        <w:gridCol w:w="2120"/>
        <w:gridCol w:w="2020"/>
        <w:gridCol w:w="1900"/>
      </w:tblGrid>
      <w:tr w:rsidR="00EE61FB" w:rsidRPr="00EE61FB" w:rsidTr="00EE61FB">
        <w:trPr>
          <w:trHeight w:val="315"/>
        </w:trPr>
        <w:tc>
          <w:tcPr>
            <w:tcW w:w="1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ИЗ МУНИЦИПАЛЬНОГО БЮДЖЕТА </w:t>
            </w:r>
          </w:p>
        </w:tc>
      </w:tr>
      <w:tr w:rsidR="00EE61FB" w:rsidRPr="00EE61FB" w:rsidTr="00EE61FB">
        <w:trPr>
          <w:trHeight w:val="315"/>
        </w:trPr>
        <w:tc>
          <w:tcPr>
            <w:tcW w:w="1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РАЗДЕЛАМ И ПОДРАЗДЕЛАМ КЛАССИФИКАЦИИ РАСХОДОВ БЮДЖЕТА МО ПОСЕЛОК ВОЛЬГИНСКИЙ </w:t>
            </w:r>
          </w:p>
        </w:tc>
      </w:tr>
      <w:tr w:rsidR="00EE61FB" w:rsidRPr="00EE61FB" w:rsidTr="00EE61FB">
        <w:trPr>
          <w:trHeight w:val="315"/>
        </w:trPr>
        <w:tc>
          <w:tcPr>
            <w:tcW w:w="1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2021 ГОД И НА ПЛАНОВЫЙ ПЕРИОД 2022-2023 ГОДОВ </w:t>
            </w:r>
          </w:p>
        </w:tc>
      </w:tr>
      <w:tr w:rsidR="00EE61FB" w:rsidRPr="00EE61FB" w:rsidTr="006B2692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E61F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E61F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61FB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EE61FB" w:rsidRPr="00EE61FB" w:rsidTr="00EE61FB">
        <w:trPr>
          <w:trHeight w:val="57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 xml:space="preserve">План на 2021 год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>План на 2022 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</w:rPr>
              <w:t xml:space="preserve">План на 2023 год </w:t>
            </w:r>
          </w:p>
        </w:tc>
      </w:tr>
      <w:tr w:rsidR="00EE61FB" w:rsidRPr="00EE61FB" w:rsidTr="006B2692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837 147,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983 282,9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011 354,81</w:t>
            </w:r>
          </w:p>
        </w:tc>
      </w:tr>
      <w:tr w:rsidR="00EE61FB" w:rsidRPr="00EE61FB" w:rsidTr="006B2692">
        <w:trPr>
          <w:trHeight w:val="100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803,4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217,3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737,48</w:t>
            </w:r>
          </w:p>
        </w:tc>
      </w:tr>
      <w:tr w:rsidR="00EE61FB" w:rsidRPr="00EE61FB" w:rsidTr="006B2692">
        <w:trPr>
          <w:trHeight w:val="6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1 204,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89 665,5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52 189,01</w:t>
            </w:r>
          </w:p>
        </w:tc>
      </w:tr>
      <w:tr w:rsidR="00EE61FB" w:rsidRPr="00EE61FB" w:rsidTr="006B2692">
        <w:trPr>
          <w:trHeight w:val="7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8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61FB" w:rsidRPr="00EE61FB" w:rsidTr="006B2692">
        <w:trPr>
          <w:trHeight w:val="34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E61FB" w:rsidRPr="00EE61FB" w:rsidTr="006B2692">
        <w:trPr>
          <w:trHeight w:val="34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31 339,7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47 400,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02 428,32</w:t>
            </w:r>
          </w:p>
        </w:tc>
      </w:tr>
      <w:tr w:rsidR="00EE61FB" w:rsidRPr="00EE61FB" w:rsidTr="006B2692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 4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 500,00</w:t>
            </w:r>
          </w:p>
        </w:tc>
      </w:tr>
      <w:tr w:rsidR="00EE61FB" w:rsidRPr="00EE61FB" w:rsidTr="006B2692">
        <w:trPr>
          <w:trHeight w:val="3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36 4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38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47 500,00</w:t>
            </w:r>
          </w:p>
        </w:tc>
      </w:tr>
      <w:tr w:rsidR="00EE61FB" w:rsidRPr="00EE61FB" w:rsidTr="006B2692">
        <w:trPr>
          <w:trHeight w:val="34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1 858,9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 000,00</w:t>
            </w:r>
          </w:p>
        </w:tc>
      </w:tr>
      <w:tr w:rsidR="00EE61FB" w:rsidRPr="00EE61FB" w:rsidTr="006B2692">
        <w:trPr>
          <w:trHeight w:val="36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203,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61FB" w:rsidRPr="00EE61FB" w:rsidTr="006B2692">
        <w:trPr>
          <w:trHeight w:val="70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</w:t>
            </w:r>
            <w:r w:rsid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72 655,5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113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EE61FB" w:rsidRPr="00EE61FB" w:rsidTr="006B2692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94 418,3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94 52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60 616,00</w:t>
            </w:r>
          </w:p>
        </w:tc>
      </w:tr>
      <w:tr w:rsidR="00EE61FB" w:rsidRPr="00EE61FB" w:rsidTr="006B2692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61FB" w:rsidRPr="00EE61FB" w:rsidTr="006B2692">
        <w:trPr>
          <w:trHeight w:val="36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 (дорожный фонд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4 519,1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551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4 670,00</w:t>
            </w:r>
          </w:p>
        </w:tc>
      </w:tr>
      <w:tr w:rsidR="00EE61FB" w:rsidRPr="00EE61FB" w:rsidTr="006B2692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9 899,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5 969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946,00</w:t>
            </w:r>
          </w:p>
        </w:tc>
      </w:tr>
      <w:tr w:rsidR="00EE61FB" w:rsidRPr="00EE61FB" w:rsidTr="006B2692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737 181,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56 298,6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73 217,91</w:t>
            </w:r>
          </w:p>
        </w:tc>
      </w:tr>
      <w:tr w:rsidR="00EE61FB" w:rsidRPr="00EE61FB" w:rsidTr="006B2692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788,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809,1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809,14</w:t>
            </w:r>
          </w:p>
        </w:tc>
      </w:tr>
      <w:tr w:rsidR="00EE61FB" w:rsidRPr="00EE61FB" w:rsidTr="006B2692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2 379,8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 934,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98,24</w:t>
            </w:r>
          </w:p>
        </w:tc>
      </w:tr>
      <w:tr w:rsidR="00EE61FB" w:rsidRPr="00EE61FB" w:rsidTr="006B2692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1 013,3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 555,3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210,53</w:t>
            </w:r>
          </w:p>
        </w:tc>
      </w:tr>
      <w:tr w:rsidR="00EE61FB" w:rsidRPr="00EE61FB" w:rsidTr="006B2692">
        <w:trPr>
          <w:trHeight w:val="36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3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E61FB" w:rsidRPr="00EE61FB" w:rsidTr="006B2692">
        <w:trPr>
          <w:trHeight w:val="37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61FB" w:rsidRPr="00EE61FB" w:rsidTr="006B2692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182 444,9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68 079,4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595 080,00</w:t>
            </w:r>
          </w:p>
        </w:tc>
      </w:tr>
      <w:tr w:rsidR="00EE61FB" w:rsidRPr="00EE61FB" w:rsidTr="006B2692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82 444,9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68 079,4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95 080,00</w:t>
            </w:r>
          </w:p>
        </w:tc>
      </w:tr>
      <w:tr w:rsidR="00EE61FB" w:rsidRPr="00EE61FB" w:rsidTr="006B2692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 333,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 324,7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60,28</w:t>
            </w:r>
          </w:p>
        </w:tc>
      </w:tr>
      <w:tr w:rsidR="00EE61FB" w:rsidRPr="00EE61FB" w:rsidTr="006B2692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</w:tr>
      <w:tr w:rsidR="00EE61FB" w:rsidRPr="00EE61FB" w:rsidTr="006B2692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73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364,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61FB" w:rsidRPr="00EE61FB" w:rsidTr="006B2692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41 407,7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16 052,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67 153,30</w:t>
            </w:r>
          </w:p>
        </w:tc>
      </w:tr>
      <w:tr w:rsidR="00EE61FB" w:rsidRPr="00EE61FB" w:rsidTr="006B2692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1 407,7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6 052,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67 153,30</w:t>
            </w:r>
          </w:p>
        </w:tc>
      </w:tr>
      <w:tr w:rsidR="00EE61FB" w:rsidRPr="00EE61FB" w:rsidTr="006B2692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19 992,8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3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9 465,00</w:t>
            </w:r>
          </w:p>
        </w:tc>
      </w:tr>
      <w:tr w:rsidR="00EE61FB" w:rsidRPr="00EE61FB" w:rsidTr="006B2692">
        <w:trPr>
          <w:trHeight w:val="3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9 992,8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465,00</w:t>
            </w:r>
          </w:p>
        </w:tc>
      </w:tr>
      <w:tr w:rsidR="00EE61FB" w:rsidRPr="00EE61FB" w:rsidTr="006B2692">
        <w:trPr>
          <w:trHeight w:val="33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FB" w:rsidRPr="00EE61FB" w:rsidRDefault="00EE61FB" w:rsidP="00EE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 540 484,6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237 757,9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1FB" w:rsidRPr="00EE61FB" w:rsidRDefault="00EE61FB" w:rsidP="00E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296 347,30</w:t>
            </w:r>
          </w:p>
        </w:tc>
      </w:tr>
    </w:tbl>
    <w:p w:rsidR="006B2692" w:rsidRDefault="006B2692" w:rsidP="004B2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692" w:rsidRDefault="006B26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B2692" w:rsidRDefault="006B2692" w:rsidP="006B269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6B2692" w:rsidRDefault="006B2692" w:rsidP="006B269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6B2692" w:rsidRDefault="006B2692" w:rsidP="006B269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6B2692" w:rsidRPr="00E662BD" w:rsidRDefault="006B2692" w:rsidP="006B269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2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/12</w:t>
      </w:r>
    </w:p>
    <w:p w:rsidR="00EE61FB" w:rsidRDefault="00EE61FB" w:rsidP="004B2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74" w:type="dxa"/>
        <w:tblInd w:w="93" w:type="dxa"/>
        <w:tblLook w:val="04A0"/>
      </w:tblPr>
      <w:tblGrid>
        <w:gridCol w:w="3417"/>
        <w:gridCol w:w="1711"/>
        <w:gridCol w:w="882"/>
        <w:gridCol w:w="1262"/>
        <w:gridCol w:w="1737"/>
        <w:gridCol w:w="1107"/>
        <w:gridCol w:w="1720"/>
        <w:gridCol w:w="1719"/>
        <w:gridCol w:w="1719"/>
      </w:tblGrid>
      <w:tr w:rsidR="006B2692" w:rsidRPr="006B2692" w:rsidTr="006B2692">
        <w:trPr>
          <w:trHeight w:val="315"/>
        </w:trPr>
        <w:tc>
          <w:tcPr>
            <w:tcW w:w="15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 РАСХОДОВ БЮДЖЕТА МУНИЦИПАЛЬНОГО ОБРАЗОВАНИЯ ПОСЕЛОК </w:t>
            </w:r>
          </w:p>
        </w:tc>
      </w:tr>
      <w:tr w:rsidR="006B2692" w:rsidRPr="006B2692" w:rsidTr="006B2692">
        <w:trPr>
          <w:trHeight w:val="315"/>
        </w:trPr>
        <w:tc>
          <w:tcPr>
            <w:tcW w:w="15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ЛЬГИНСКИЙ НА 2021 ГОД И НА ПЛАНОВЫЙ ПЕРИОД 2022 - 2023 ГОДОВ </w:t>
            </w:r>
          </w:p>
        </w:tc>
      </w:tr>
      <w:tr w:rsidR="006B2692" w:rsidRPr="006B2692" w:rsidTr="006B269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B26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B26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B26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B26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B26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B26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B26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аименование расх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Код главного распорядителя бюджетных средст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Целевая статья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1 год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2 год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3 год 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"АДМИНИСТРАЦИЯ ПОСЕЛКА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 540 484,6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237 757,9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296 347,3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0 837 147,1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32 983 282,9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34 011 354,81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5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751 803,4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746 217,3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756 737,48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B269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6B2692">
              <w:rPr>
                <w:rFonts w:ascii="Times New Roman" w:eastAsia="Times New Roman" w:hAnsi="Times New Roman" w:cs="Times New Roman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590000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31 750,9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14 186,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21 511,48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 052,4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0 931,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4 016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21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3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1 751 204,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8 889 665,5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 252 189,01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B269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6B2692">
              <w:rPr>
                <w:rFonts w:ascii="Times New Roman" w:eastAsia="Times New Roman" w:hAnsi="Times New Roman" w:cs="Times New Roman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30000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884 903,5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635 535,5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724 327,01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 549 840,5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26 58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43 682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16 46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7 55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4 18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02 8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2 8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Межбюджетные трансферты муниципальному образованию "Петушинский район" по переданным полномочиям на осуществление внешнего финансового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2 8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2 8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езервные фонды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Расходы за счет средств резервного фонда Администрации поселка Вольгинский в рамках непрограммных расходов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8 031 339,7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3 247 400,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3 902 428,32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МКУ "Административно- хозяйственный центр".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8 025 418,7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3 211 524,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3 846 552,32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3 476 622,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2 288 468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2 522 400,2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 536 828,5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11 046,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312 016,12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 968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 01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 136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Организация праздников и проведение иных мероприятий местного значения.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Организация праздников и общепоселковых мероприятий в рамках непрограммных расходов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ение других обязательств государства.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 876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 876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уплату членского взноса в Ассоциацию муниципальных образований Владимирской об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 876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 876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 876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 876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36 4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38 7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36 4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38 7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36 4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38 7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Осуществление  полномочий  по первичному воинскому учету на территориях, где отсутствуют военные комиссариаты за счет субвенции из областного бюджет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2 162,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2 012,8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2 012,86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4 237,7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6 687,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5 487,14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031 858,9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13 5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Гражданская оборо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759 203,4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759 203,4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муниципальному образованию 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етушинский район" по переданным полномочиям по организации ЕДД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59 203,4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59 203,4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72 655,5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13 5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Противодействие терроризму и экстремизму на территории муниц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пального образования поселок Вольгинский на 2021-2023 годы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2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8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Установка камер видеонаблюдения на территории поселка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2001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4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8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9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установку камер видеонаблюдения на территории поселка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2001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8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2001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8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служивание цифровой системы видеонаблюдения с использованием волок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он</w:t>
            </w: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но-оптической связи исполните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2002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обслуживание цифровой системы видеонаблюдения с использованием волок</w:t>
            </w:r>
            <w:r>
              <w:rPr>
                <w:rFonts w:ascii="Times New Roman" w:eastAsia="Times New Roman" w:hAnsi="Times New Roman" w:cs="Times New Roman"/>
              </w:rPr>
              <w:t>он</w:t>
            </w:r>
            <w:r w:rsidRPr="006B2692">
              <w:rPr>
                <w:rFonts w:ascii="Times New Roman" w:eastAsia="Times New Roman" w:hAnsi="Times New Roman" w:cs="Times New Roman"/>
              </w:rPr>
              <w:t>но-оптической связи исполните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2002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Закупка товаров, работ и услуг </w:t>
            </w: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2002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Муниципальная программа "Развитие системы пожарной безопасности в муниципальном образовании "Поселок Вольгинский" на 2020-2022 годы"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7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2 655,5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5 5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становка (приобретение и оборудование) автономных пожарных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извещателей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 в муниципальный жилой фон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7001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 2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7 5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установку (приобретение и оборудование) автономных пожарных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t>извещателей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 xml:space="preserve"> в муниципальный жилой фон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70012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2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 5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70012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2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 5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Приобретение (замена) первичных средств пожаротушения: </w:t>
            </w:r>
            <w:proofErr w:type="gramStart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-б</w:t>
            </w:r>
            <w:proofErr w:type="gramEnd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евая одежда пожарного; -ранец противопожарный РП-18; -огнетушитель порошковый ОП-5(3) АБСЕ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7002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1 455,5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приобретение (замена) первичных средств пожаротушения: </w:t>
            </w:r>
            <w:proofErr w:type="gramStart"/>
            <w:r w:rsidRPr="006B2692">
              <w:rPr>
                <w:rFonts w:ascii="Times New Roman" w:eastAsia="Times New Roman" w:hAnsi="Times New Roman" w:cs="Times New Roman"/>
              </w:rPr>
              <w:t>-б</w:t>
            </w:r>
            <w:proofErr w:type="gramEnd"/>
            <w:r w:rsidRPr="006B2692">
              <w:rPr>
                <w:rFonts w:ascii="Times New Roman" w:eastAsia="Times New Roman" w:hAnsi="Times New Roman" w:cs="Times New Roman"/>
              </w:rPr>
              <w:t>оевая одежда пожарного; -ранец противопожарный РП-18; -огнетушитель порошковый ОП-5(3) АБСЕ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70022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 455,5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70022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 455,5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первичных мер пожарной безопасности в границах поселения (пожарные гидранты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7003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приобретение первичных мер пожарной безопасности в границах поселения (пожарные гидранты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70032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70032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 794 418,3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2 994 52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 360 616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Благоустройство муниципального образования «Поселок Вольгинский» на 2020-2022 годы"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тлов безнадзорных собак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9008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отлов безнадзорных собак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8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8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Дорожное хозяйство  (дорожный фон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8 624 519,1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8 058 551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 704 67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"Повышение безопасности дорожного движения на 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территории  муниципального образования "Поселок Вольгинский" в 2020-2022 годах"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Установка вновь и замена дорожных ограждений (барьерное ограждение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5004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установку вновь и замена дорожных ограждений (барьерное ограждение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50042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50042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 Замена  и установка дорожных знаков, и т.п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5005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замену  и установку дорожных знаков, и т.п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50052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50052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 в 2020-2022 годах"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6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7 444 784,5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8 054 551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Содержание дорог общего пользования местного значения на территории МО "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6001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 859 666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 827 151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содержание дорог </w:t>
            </w: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общего пользования местного значения на территории МО "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6001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 859 666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 827 151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6001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 859 666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 827 151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азметка дорог общего пользования на территории МО "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6002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65 5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разметку дорог общего пользования на территории МО "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6002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65 5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6002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65 5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азработка Проекта Организации Дорожного Движения (ПОД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6003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разработку Проекта Организации Дорожного Движения (ПОД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6003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6003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троительный контроль за ходом выполнения и приемку </w:t>
            </w:r>
            <w:proofErr w:type="gramStart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работ</w:t>
            </w:r>
            <w:proofErr w:type="gramEnd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 и лабораторный контрол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6004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строительный контроль за ходом выполнения и приемку </w:t>
            </w:r>
            <w:proofErr w:type="gramStart"/>
            <w:r w:rsidRPr="006B2692">
              <w:rPr>
                <w:rFonts w:ascii="Times New Roman" w:eastAsia="Times New Roman" w:hAnsi="Times New Roman" w:cs="Times New Roman"/>
              </w:rPr>
              <w:t>работ</w:t>
            </w:r>
            <w:proofErr w:type="gramEnd"/>
            <w:r w:rsidRPr="006B2692">
              <w:rPr>
                <w:rFonts w:ascii="Times New Roman" w:eastAsia="Times New Roman" w:hAnsi="Times New Roman" w:cs="Times New Roman"/>
              </w:rPr>
              <w:t xml:space="preserve"> и лабораторный контрол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6004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Закупка товаров, работ и услуг </w:t>
            </w: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6004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Ремонт дорог общего пользования местного значения на территории МО "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6005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 419 618,5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4 131 4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ремонт дорог общего пользования местного значения на территории МО "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6005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 419 618,5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 131 4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6005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 419 618,5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 131 4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119 734,5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 704 67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Межбюджетные трансферты предоставляемого из бюджета поселения в бюджет муниципального района по дорожному фонд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119 734,5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119 734,5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119 734,5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обеспечение мероприятий по дорожной деятельн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 704 67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 704 67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9900202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 704 67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 169 899,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 935 969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655 946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Градостроительная деятельность на территории МО "Поселок Вольгинский" на 2019-2023 годы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7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888 005,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780 822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655 946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монт, капитальный ремонт и реконструкция объектов строитель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7001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50 005,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ремонт, капитальный ремонт и реконструкция объектов строитель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7001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50 005,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7001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50 005,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Актуализация схем территориального планирования (генеральный план застройки, правила землепользования застройки) (ОБ, МБ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7002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 538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 780 822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655 946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актуализацию схем территориального планирования (генеральный план застройки, правила землепользования застройки) (МБ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7002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8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7002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8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актуализацию схем территориального планирования (генеральный план застройки, правила землепользования застройки) (</w:t>
            </w:r>
            <w:proofErr w:type="gramStart"/>
            <w:r w:rsidRPr="006B2692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6B26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09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09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актуализацию схем территориального планирования (генеральный план застройки, правила землепользования застройки) (</w:t>
            </w: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7002S00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0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80 822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55 946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7002S00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0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80 822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55 946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3 155 147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обеспечение мероприятий по градостроительной деятельн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 155 147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 155 147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Управление муниципальным имуществом МО "Поселок Вольгинский" на 2019-2021 годы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8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22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технической инвентаризации объектов недвижим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8001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проведение технической инвентаризации объектов недвижим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8001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8001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</w:t>
            </w: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формление права муниципальной собственности на объекты недвижим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8002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Расходы на оформление права муниципальной собственности на объекты недвижим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8002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8002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оценочных работ прав аренды и собственн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8003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проведение оценочных работ прав аренды и собственн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8003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8003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Межевание и кадастровый учет земельных участ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8004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02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межевание и кадастровый учет земельных участ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8004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2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8004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2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9 894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</w:t>
            </w: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предприниматель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9 894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9 894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1 737 181,3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 756 298,6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6 273 217,91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83 788,0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45 809,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45 809,14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83 788,0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45 809,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45 809,14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уплату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76 788,0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37 809,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37 809,14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76 788,0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37 809,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37 809,14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содержание и обслуживание муниципального имущества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522 379,8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 509 934,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 001 198,24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Модернизация объектов коммунальной инфраструктуры муниципального образования поселок Вольгинский на 2021-2025 годы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9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01 7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618 036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3 806 294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Подпрограммы "Чистая Вода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91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 806 294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ектно-изыскательные рабо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9101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проектно-изыскательные рабо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9101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9101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троительство водозаборного узла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9102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 806 294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строительство водозаборного узл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9102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 806 294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9102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 806 294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Модернизация участков канализационной сети по ул. Новосеменковская, домов №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9, 11 поселка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92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861 389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Реконструкция сети водоотведения по ул. Новосеменковская, домов №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№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 9, 11 поселка Вольгинс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9201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861 389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реконструкцию сети водоотведения по ул. Новосеменковская, домов №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t>№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 xml:space="preserve"> 9, 11 поселка Вольгинс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9201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61 389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9201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61 389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Подпрограмма "Модернизация объектов теплоснабжения, водоснабжения, водоотведения и очистки сточных вод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93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01 7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3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Инженерно-строительные изыскания. Разработка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предпроектных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 обоснований </w:t>
            </w: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реконструкции КНС – 1,2,3. Разработка рабочей документации на модернизацию отдельных участков канализационной се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9301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401 7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инженерно-строительные изыскания. Разработка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t>предпроектных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 xml:space="preserve"> обоснований реконструкции КНС – 1,2,3. Разработка рабочей документации на модернизацию отдельных участков канализационной се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9301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01 7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9301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01 7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конструкция КНС-1,2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9302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реконструкцию КНС-1,2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9302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9302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Модернизация напорного канализационного коллектора Ø300 в двухтрубном исполнении от КНС-1 до колодца-гасителя, расположенного на границе балансовой принадлежности  (на территор</w:t>
            </w:r>
            <w:proofErr w:type="gramStart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ии АО</w:t>
            </w:r>
            <w:proofErr w:type="gramEnd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 «ПЗБ»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9303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модернизацию напорного канализационного коллектора Ø300 в двухтрубном исполнении от КНС-1 до колодца-гасителя, </w:t>
            </w:r>
            <w:r w:rsidRPr="006B2692">
              <w:rPr>
                <w:rFonts w:ascii="Times New Roman" w:eastAsia="Times New Roman" w:hAnsi="Times New Roman" w:cs="Times New Roman"/>
              </w:rPr>
              <w:lastRenderedPageBreak/>
              <w:t>расположенного на границе балансовой принадлежности  (на территор</w:t>
            </w:r>
            <w:proofErr w:type="gramStart"/>
            <w:r w:rsidRPr="006B2692">
              <w:rPr>
                <w:rFonts w:ascii="Times New Roman" w:eastAsia="Times New Roman" w:hAnsi="Times New Roman" w:cs="Times New Roman"/>
              </w:rPr>
              <w:t>ии АО</w:t>
            </w:r>
            <w:proofErr w:type="gramEnd"/>
            <w:r w:rsidRPr="006B2692">
              <w:rPr>
                <w:rFonts w:ascii="Times New Roman" w:eastAsia="Times New Roman" w:hAnsi="Times New Roman" w:cs="Times New Roman"/>
              </w:rPr>
              <w:t xml:space="preserve"> «ПЗБ»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9303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9303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Строительство нового водопровода от колодца у дома № 3 до колодца расположенного у дома № 9 по ул. Старовская (помещение зала борьбы), протяженностью 120 м, водопроводная труба ХВС диаметром 63 мм, для обеспечения бесперебойного холодного водоснабжения и отключения системы ХВС МКД № 3 от врез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9304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строительство нового водопровода от колодца у дома № 3 до колодца расположенного у дома № 9 по ул. Старовская (помещение зала борьбы), протяженностью 120 м, водопроводная труба ХВС диаметром 63 мм, для обеспечения бесперебойного холодного водоснабжения и отключения системы ХВС МКД № 3 от врез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9304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9304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Модернизация (реконструкция) </w:t>
            </w: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муниципальной котельно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9305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Расходы на модернизацию (реконструкцию) муниципальной котельно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9305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9305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"Поселок Вольгинский" на 2016-2023 годы"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705 275,8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095 904,24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Мероприятия по повышению энергетической эффективности систем освещения, включая мероприятия по замене ламп накаливания на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энергоэффектив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 осветительные устройства в светильниках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0001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705 275,8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 095 904,24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мероприятия по повышению энергетической эффективности систем освещения, включая мероприятия по замене ламп накаливания на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t>энергоэффектив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 xml:space="preserve"> осветительные устройства в светильниках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01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05 275,8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095 904,24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01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05 275,8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095 904,24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15 404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Расходы на обеспечение мероприятий по актуализации схем теплоснабжения, водоснабжения и водоотведения МО поселок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15 404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15 404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Расходы на разработку проектной документац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 731 013,3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800 555,3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826 210,53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Благоустройство муниципального образования «Поселок Вольгинский» на 2020-2022 годы"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7 785 606,9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74 344,8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личное освещение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9001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 199 844,3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13 22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уличное освещение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1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199 844,3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3 22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1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199 844,3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3 22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зеленение: посадка цветов, спил деревьев,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кронировани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 деревьев, обрезка кустов, посадка кустов, покос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9002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 759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озеленение: посадка цветов, спил деревьев,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 xml:space="preserve"> деревьев, обрезка </w:t>
            </w: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кустов, посадка кустов, покос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2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759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2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759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Захоронение невостребованных умерших гражда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9003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6 424,9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6 124,8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захоронение невостребованных умерших гражда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3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 424,9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 124,8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3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 424,9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 124,8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одержание мест захоронения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9004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 268 875,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содержание мест захоро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4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 268 875,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4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 268 875,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контейнерных площадок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9005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7 459,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4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уборку контейнерных площа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5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7 459,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5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7 459,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орудование контейнерных площадок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9006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812 538,9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оборудование контейнерных площадок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6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12 538,9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6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12 538,9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сновное мероприятие: Ремонт, оборудование детских площадок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9007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 619 144,4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4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ремонт, оборудование детских площа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7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619 144,4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7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619 144,4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территорий неохваченных дворниками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901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7 32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уборку территорий неохваченных дворникам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10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7 32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10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7 32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Благоустройство мемориала и места захоронения неизвестного солдат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9011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благоустройство мемориала и места захоронения неизвестного солдат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11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11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чие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9012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прочие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12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122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Формирование комфортной городской среды 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униципального образования "Поселок Вольгинский" на 2018-2024 годы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1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945 406,4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826 210,5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826 210,53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(ФБ)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780 276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769 202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769 202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(ФБ)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80 276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69 202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69 202,00</w:t>
            </w:r>
          </w:p>
        </w:tc>
      </w:tr>
      <w:tr w:rsidR="006B2692" w:rsidRPr="006B2692" w:rsidTr="006B2692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80 276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69 202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69 202,00</w:t>
            </w:r>
          </w:p>
        </w:tc>
      </w:tr>
      <w:tr w:rsidR="006B2692" w:rsidRPr="006B2692" w:rsidTr="006B2692">
        <w:trPr>
          <w:trHeight w:val="28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proofErr w:type="gramStart"/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</w:t>
            </w:r>
            <w:proofErr w:type="gramEnd"/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5 924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5 698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5 698,00</w:t>
            </w:r>
          </w:p>
        </w:tc>
      </w:tr>
      <w:tr w:rsidR="006B2692" w:rsidRPr="006B2692" w:rsidTr="006B2692">
        <w:trPr>
          <w:trHeight w:val="25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proofErr w:type="gram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ОБ</w:t>
            </w:r>
            <w:proofErr w:type="gram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5 924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5 698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5 698,00</w:t>
            </w:r>
          </w:p>
        </w:tc>
      </w:tr>
      <w:tr w:rsidR="006B2692" w:rsidRPr="006B2692" w:rsidTr="006B2692">
        <w:trPr>
          <w:trHeight w:val="6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5 924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5 698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5 698,00</w:t>
            </w:r>
          </w:p>
        </w:tc>
      </w:tr>
      <w:tr w:rsidR="006B2692" w:rsidRPr="006B2692" w:rsidTr="006B2692">
        <w:trPr>
          <w:trHeight w:val="28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МБ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454 306,4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41 310,5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41 310,53</w:t>
            </w:r>
          </w:p>
        </w:tc>
      </w:tr>
      <w:tr w:rsidR="006B2692" w:rsidRPr="006B2692" w:rsidTr="006B2692">
        <w:trPr>
          <w:trHeight w:val="24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(МБ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54 306,4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1 310,5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1 310,53</w:t>
            </w:r>
          </w:p>
        </w:tc>
      </w:tr>
      <w:tr w:rsidR="006B2692" w:rsidRPr="006B2692" w:rsidTr="006B2692">
        <w:trPr>
          <w:trHeight w:val="6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54 306,4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1 310,5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1 310,53</w:t>
            </w:r>
          </w:p>
        </w:tc>
      </w:tr>
      <w:tr w:rsidR="006B2692" w:rsidRPr="006B2692" w:rsidTr="006B2692">
        <w:trPr>
          <w:trHeight w:val="28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proofErr w:type="gramStart"/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</w:t>
            </w:r>
            <w:proofErr w:type="gramEnd"/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)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10F20000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96 9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25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gram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ОБ</w:t>
            </w:r>
            <w:proofErr w:type="gram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6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6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7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(МБ)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10F20000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</w:rPr>
              <w:t>498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B2692" w:rsidRPr="006B2692" w:rsidTr="006B2692">
        <w:trPr>
          <w:trHeight w:val="24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(МБ)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</w:rPr>
              <w:t>49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B2692" w:rsidRPr="006B2692" w:rsidTr="006B2692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</w:rPr>
              <w:t>49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B2692" w:rsidRPr="006B2692" w:rsidTr="006B2692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Муниципальная программа "Благоустройство  муниципального образования «Поселок Вольгинский» на 2020-2022 годы"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 3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Ликвидация несанкционированных свалок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9009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ликвидацию несанкционированных свалок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92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0092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37 182 444,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4 568 079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5 595 080,00</w:t>
            </w:r>
          </w:p>
        </w:tc>
      </w:tr>
      <w:tr w:rsidR="006B2692" w:rsidRPr="006B2692" w:rsidTr="006B26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37 182 444,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4 568 079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5 595 080,00</w:t>
            </w:r>
          </w:p>
        </w:tc>
      </w:tr>
      <w:tr w:rsidR="006B2692" w:rsidRPr="006B2692" w:rsidTr="006B269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БУ "Вольгинский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но-досуговый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нтр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34 792 320,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3 478 78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3 781 350,00</w:t>
            </w:r>
          </w:p>
        </w:tc>
      </w:tr>
      <w:tr w:rsidR="006B2692" w:rsidRPr="006B2692" w:rsidTr="006B2692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2 216 908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3 318 78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3 481 350,00</w:t>
            </w:r>
          </w:p>
        </w:tc>
      </w:tr>
      <w:tr w:rsidR="006B2692" w:rsidRPr="006B2692" w:rsidTr="006B2692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 626 908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3 318 78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3 481 350,00</w:t>
            </w:r>
          </w:p>
        </w:tc>
      </w:tr>
      <w:tr w:rsidR="006B2692" w:rsidRPr="006B2692" w:rsidTr="006B2692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 626 908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3 318 78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3 481 350,00</w:t>
            </w:r>
          </w:p>
        </w:tc>
      </w:tr>
      <w:tr w:rsidR="006B2692" w:rsidRPr="006B2692" w:rsidTr="006B2692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убсидии бюджетным учреждениям на строительный контроль  капитального ремонта здания ВКДЦ и  капитального ремонта спортивных объектов ВКДЦ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1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90 000,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Субсидия бюджетным учреждениям на иные цел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1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90 000,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11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сферы культуры в муниципальном образовании поселок Вольгинский на 2021-2023 годы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3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2 575 411,8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</w:tr>
      <w:tr w:rsidR="006B2692" w:rsidRPr="006B2692" w:rsidTr="006B2692">
        <w:trPr>
          <w:trHeight w:val="1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еспечение оказания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культурно-досуговых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 услуг населению, проведение культурно-массовых мероприятий, (обеспечение работы творческих студий и коллективов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6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20 000,00</w:t>
            </w:r>
          </w:p>
        </w:tc>
      </w:tr>
      <w:tr w:rsidR="006B2692" w:rsidRPr="006B2692" w:rsidTr="006B269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Субсидия МБУ "Вольгинский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30012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6B2692" w:rsidRPr="006B2692" w:rsidTr="006B26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30012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6B2692" w:rsidRPr="006B2692" w:rsidTr="006B2692">
        <w:trPr>
          <w:trHeight w:val="1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оказания услуг по организации проведения официальных физкультурно-оздоровительных мероприят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5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80 000,00</w:t>
            </w:r>
          </w:p>
        </w:tc>
      </w:tr>
      <w:tr w:rsidR="006B2692" w:rsidRPr="006B2692" w:rsidTr="006B2692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30022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80 000,00</w:t>
            </w:r>
          </w:p>
        </w:tc>
      </w:tr>
      <w:tr w:rsidR="006B2692" w:rsidRPr="006B2692" w:rsidTr="006B26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30022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80 000,00</w:t>
            </w:r>
          </w:p>
        </w:tc>
      </w:tr>
      <w:tr w:rsidR="006B2692" w:rsidRPr="006B2692" w:rsidTr="006B2692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Капитальный ремонт здания ВКДЦ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3003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5 0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9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 Субсидии МБУ "Вольгинский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 xml:space="preserve"> центр" на капитальный ремонт здания ВКДЦ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30037053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3003705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Капитальный ремонт здания ВКДЦ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30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 849 315,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 xml:space="preserve"> на капитальный ремонт здания ВКДЦ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3003S05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849 315,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3003S05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849 315,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Капитальный ремонт спортивных объектов ВКДЦ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30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 603 256,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 Субсидии МБУ "Вольгинский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 xml:space="preserve"> центр" на капитальный ремонт спортивных объектов ВКДЦ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3004716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 603 256,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3004716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 603 256,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Капитальный ремонт спортивных объектов ВКДЦ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30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 332 840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 xml:space="preserve"> на капитальный ремонт спортивных объектов ВКДЦ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3004S16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332 840,6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3004S16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332 840,6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МБУ "Библиотека поселка Вольгинский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 390 124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089 29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813 730,00</w:t>
            </w:r>
          </w:p>
        </w:tc>
      </w:tr>
      <w:tr w:rsidR="006B2692" w:rsidRPr="006B2692" w:rsidTr="006B2692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 290 074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044 29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758 730,00</w:t>
            </w:r>
          </w:p>
        </w:tc>
      </w:tr>
      <w:tr w:rsidR="006B2692" w:rsidRPr="006B2692" w:rsidTr="006B26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 290 074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044 29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758 730,00</w:t>
            </w:r>
          </w:p>
        </w:tc>
      </w:tr>
      <w:tr w:rsidR="006B2692" w:rsidRPr="006B2692" w:rsidTr="006B2692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 290 074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044 29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758 730,00</w:t>
            </w:r>
          </w:p>
        </w:tc>
      </w:tr>
      <w:tr w:rsidR="006B2692" w:rsidRPr="006B2692" w:rsidTr="006B2692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библиотечного дела в муниципальном образовании поселок Вольгинский на 2021-2023 годы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0 0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5 000,00</w:t>
            </w:r>
          </w:p>
        </w:tc>
      </w:tr>
      <w:tr w:rsidR="006B2692" w:rsidRPr="006B2692" w:rsidTr="006B2692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ополнение электронного каталога библиотеки поселка Вольгин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</w:tr>
      <w:tr w:rsidR="006B2692" w:rsidRPr="006B2692" w:rsidTr="006B2692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40012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</w:tr>
      <w:tr w:rsidR="006B2692" w:rsidRPr="006B2692" w:rsidTr="006B2692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40012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6B2692" w:rsidRPr="006B2692" w:rsidTr="006B2692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книг для библиотеки поселка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4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00 0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6B2692" w:rsidRPr="006B2692" w:rsidTr="006B2692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40022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B2692" w:rsidRPr="006B2692" w:rsidTr="006B26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40022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B2692" w:rsidRPr="006B2692" w:rsidTr="006B26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4002L519F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5 0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4002L519F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5 0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50 333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64 324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6B2692" w:rsidRPr="006B2692" w:rsidTr="006B26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Пенсионное обеспече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6B2692" w:rsidRPr="006B2692" w:rsidTr="006B2692">
        <w:trPr>
          <w:trHeight w:val="11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Предоставление социальных выплат и мер социальной поддержки отдельным категориям граждан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6B2692" w:rsidRPr="006B2692" w:rsidTr="006B2692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ежемесячную доплату к государственной пенсии </w:t>
            </w:r>
            <w:proofErr w:type="gramStart"/>
            <w:r w:rsidRPr="006B2692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6B2692">
              <w:rPr>
                <w:rFonts w:ascii="Times New Roman" w:eastAsia="Times New Roman" w:hAnsi="Times New Roman" w:cs="Times New Roman"/>
              </w:rPr>
              <w:t xml:space="preserve"> ранее замещавшим государственные должности в органах государственной власти и управл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6B2692" w:rsidRPr="006B2692" w:rsidTr="006B2692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6B2692" w:rsidRPr="006B2692" w:rsidTr="006B26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Охрана семьи и детства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388 37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2 364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Межбюджетный  трансфер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388 37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2 364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11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88 37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2 364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88 37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2 364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4 041 407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8 516 052,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 367 153,30</w:t>
            </w:r>
          </w:p>
        </w:tc>
      </w:tr>
      <w:tr w:rsidR="006B2692" w:rsidRPr="006B2692" w:rsidTr="006B26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4 041 407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8 516 052,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 367 153,30</w:t>
            </w:r>
          </w:p>
        </w:tc>
      </w:tr>
      <w:tr w:rsidR="006B2692" w:rsidRPr="006B2692" w:rsidTr="006B2692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 728 196,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8 466 052,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0 317 153,30</w:t>
            </w:r>
          </w:p>
        </w:tc>
      </w:tr>
      <w:tr w:rsidR="006B2692" w:rsidRPr="006B2692" w:rsidTr="006B2692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563 226,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466 052,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317 153,30</w:t>
            </w:r>
          </w:p>
        </w:tc>
      </w:tr>
      <w:tr w:rsidR="006B2692" w:rsidRPr="006B2692" w:rsidTr="006B2692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563 226,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466 052,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317 153,30</w:t>
            </w:r>
          </w:p>
        </w:tc>
      </w:tr>
      <w:tr w:rsidR="006B2692" w:rsidRPr="006B2692" w:rsidTr="006B2692">
        <w:trPr>
          <w:trHeight w:val="13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 xml:space="preserve">Субсидии бюджетным учреждениям на строительный контроль  капитального ремонт помещений 1 и 2 этажа здания плавательного бассейна п. Вольгинс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3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64 97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убсидия бюджетным учреждениям на иные цел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3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64 97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физической культуры и спорта на территории муниципального образования поселок Вольгинский на 2021-2023 годы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3 313 21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6B2692" w:rsidRPr="006B2692" w:rsidTr="006B2692">
        <w:trPr>
          <w:trHeight w:val="1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физкультурных и спортивных мероприятий в плавательном бассейне поселка Вольгин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5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6B2692" w:rsidRPr="006B2692" w:rsidTr="006B269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50012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B2692" w:rsidRPr="006B2692" w:rsidTr="006B2692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50012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B2692" w:rsidRPr="006B2692" w:rsidTr="006B2692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Капитальный ремонт помещений 1 и 2 этажа здания плавательного бассейна п. Вольгинский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 396 743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 xml:space="preserve">Субсидии МБУ "Плавательный бассейн поселка Вольгинский" на капитальный ремонт помещений 1 и 2 этажа здания плавательного бассейна п. Вольгинс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5002716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 396 743,8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5002716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 396 743,8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Капитальный ремонт помещений 1 и 2 этажа здания плавательного бассейна п. Вольгинский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886 466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B2692" w:rsidRPr="006B2692" w:rsidTr="006B2692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 xml:space="preserve"> на капитальный ремонт помещений 1 и 2 этажа здания плавательного бассейна п. Вольгинский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5002S16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86 466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5002S16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86 466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219 992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88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129 465,00</w:t>
            </w:r>
          </w:p>
        </w:tc>
      </w:tr>
      <w:tr w:rsidR="006B2692" w:rsidRPr="006B2692" w:rsidTr="006B26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219 992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88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129 465,00</w:t>
            </w:r>
          </w:p>
        </w:tc>
      </w:tr>
      <w:tr w:rsidR="006B2692" w:rsidRPr="006B2692" w:rsidTr="006B2692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651 516,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60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729 465,00</w:t>
            </w:r>
          </w:p>
        </w:tc>
      </w:tr>
      <w:tr w:rsidR="006B2692" w:rsidRPr="006B2692" w:rsidTr="006B2692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убсидии МБУ "Редакция газеты "Вольгинский Вестник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51 516,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29 465,00</w:t>
            </w:r>
          </w:p>
        </w:tc>
      </w:tr>
      <w:tr w:rsidR="006B2692" w:rsidRPr="006B2692" w:rsidTr="006B2692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51 516,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3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29 465,00</w:t>
            </w:r>
          </w:p>
        </w:tc>
      </w:tr>
      <w:tr w:rsidR="006B2692" w:rsidRPr="006B2692" w:rsidTr="006B2692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униципальная программа "Реализация информационной политики и развития средств массовой информации в муниципальном образовании поселок Вольгинский на 2021-2023 годы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6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68 476,8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00 000,00</w:t>
            </w:r>
          </w:p>
        </w:tc>
      </w:tr>
      <w:tr w:rsidR="006B2692" w:rsidRPr="006B2692" w:rsidTr="006B2692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качественного выпуска местной газеты «Вольгинский Вестник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6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568 476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2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B2692">
              <w:rPr>
                <w:rFonts w:ascii="Times New Roman" w:eastAsia="Times New Roman" w:hAnsi="Times New Roman" w:cs="Times New Roman"/>
                <w:i/>
                <w:iCs/>
              </w:rPr>
              <w:t>400 000,00</w:t>
            </w:r>
          </w:p>
        </w:tc>
      </w:tr>
      <w:tr w:rsidR="006B2692" w:rsidRPr="006B2692" w:rsidTr="006B2692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убсидии МБУ «Редакция газеты «Вольгинский Вестник»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60012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68 476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6B2692" w:rsidRPr="006B2692" w:rsidTr="006B2692">
        <w:trPr>
          <w:trHeight w:val="9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60012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68 476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6B2692" w:rsidRPr="006B2692" w:rsidTr="006B2692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17 540 484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75 237 757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73 296 347,30</w:t>
            </w:r>
          </w:p>
        </w:tc>
      </w:tr>
    </w:tbl>
    <w:p w:rsidR="006B2692" w:rsidRDefault="006B2692" w:rsidP="004B2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692" w:rsidRDefault="006B26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B2692" w:rsidRDefault="006B2692" w:rsidP="006B269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6B2692" w:rsidRDefault="006B2692" w:rsidP="006B269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6B2692" w:rsidRDefault="006B2692" w:rsidP="006B269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6B2692" w:rsidRDefault="006B2692" w:rsidP="006B269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2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/12</w:t>
      </w:r>
    </w:p>
    <w:p w:rsidR="006B2692" w:rsidRDefault="006B2692" w:rsidP="006B269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  <w:u w:val="single"/>
        </w:rPr>
      </w:pPr>
    </w:p>
    <w:p w:rsidR="006B2692" w:rsidRPr="00E662BD" w:rsidRDefault="006B2692" w:rsidP="006B269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tbl>
      <w:tblPr>
        <w:tblW w:w="15105" w:type="dxa"/>
        <w:tblInd w:w="108" w:type="dxa"/>
        <w:tblLook w:val="04A0"/>
      </w:tblPr>
      <w:tblGrid>
        <w:gridCol w:w="956"/>
        <w:gridCol w:w="4856"/>
        <w:gridCol w:w="1336"/>
        <w:gridCol w:w="1524"/>
        <w:gridCol w:w="1185"/>
        <w:gridCol w:w="1779"/>
        <w:gridCol w:w="1712"/>
        <w:gridCol w:w="1757"/>
      </w:tblGrid>
      <w:tr w:rsidR="006B2692" w:rsidRPr="006B2692" w:rsidTr="006B2692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</w:t>
            </w:r>
            <w:proofErr w:type="gramStart"/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М</w:t>
            </w:r>
            <w:proofErr w:type="gramEnd"/>
          </w:p>
        </w:tc>
      </w:tr>
      <w:tr w:rsidR="006B2692" w:rsidRPr="006B2692" w:rsidTr="006B2692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АМ И НЕПРОГРАММНЫМ ВИДАМ ДЕЯТЕЛЬНОСТИ</w:t>
            </w:r>
          </w:p>
        </w:tc>
      </w:tr>
      <w:tr w:rsidR="006B2692" w:rsidRPr="006B2692" w:rsidTr="006B2692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РАСХОДОВ  БЮДЖЕТА МО ПОСЕЛОК ВОЛЬГИНСКИЙ</w:t>
            </w:r>
          </w:p>
        </w:tc>
      </w:tr>
      <w:tr w:rsidR="006B2692" w:rsidRPr="006B2692" w:rsidTr="006B2692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1 ГОД И НА ПЛАНОВЫЙ ПЕРИОД 2022-2023 ГОДОВ</w:t>
            </w:r>
          </w:p>
        </w:tc>
      </w:tr>
      <w:tr w:rsidR="006B2692" w:rsidRPr="006B2692" w:rsidTr="006B2692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26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2021 год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2022 год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2023 год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РАСХОД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291 884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19 362,5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39 354,77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на территории  муниципального образования "Поселок Вольгинский" в 2020-2022 годах"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 в 2020-2022 годах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4 784,5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4 551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пожарной безопасности  муниципального образования "Поселок Вольгинский" на 2020-2022 годы"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55,5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муниципального образования «Поселок Вольгинский» на 2020-2022 годы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, 0503, 060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4 906,9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 344,8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Энергосбережение и повышение энергетической эффективности на территории муниципального образования "Поселок Вольгинский" на 2016-2023 годы"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275,8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 898,1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 904,24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ормирование комфортной городской среды муниципального образования "Поселок Вольгинский" на 2018-2024 годы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5 406,4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210,5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210,53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тиводействие терроризму и экстремизму на территор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поселок Вольгинский на 2021-2023 годы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феры культуры в муниципальном образовании "Поселок Вольгинский" на 2021-2023 годы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5 411,8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библиотечного дела в муниципальном образовании "Поселок Вольгинский" на 2021-2023 годы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5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на территории муниципального образования "Поселок Вольгинский" на 2021-2023 годы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3 210,8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ализация информационной политики и развития средств массовой информации в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м образовании "Поселок Вольгинский" на 2021-2023 годы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 476,8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Градостроительная деятельность на территории МО "Поселок Вольгинский" на 2019-2023 годы"  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005,2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 822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946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МО "Поселок Вольгинский" на 2019-2021 годы"  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дернизация объектов коммунальной инфраструктуры муниципального образования поселок Вольгинский на 2021-2025 годы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 7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8 036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6 294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647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6 294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Модернизация участков канализационной сети по ул. Новосеменковская, домов №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11 поселка Вольгинский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 389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объектов теплоснабжения, водоснабжения, водоотведения и очистки сточных вод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 7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248 600,6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 518 395,3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 856 992,53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837 147,1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983 282,9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011 354,81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59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751 803,4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746 217,3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756 737,48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B2692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6B2692">
              <w:rPr>
                <w:rFonts w:ascii="Times New Roman" w:eastAsia="Times New Roman" w:hAnsi="Times New Roman" w:cs="Times New Roman"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5900001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31 750,9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14 186,2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21 511,48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9 052,4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0 931,1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4 016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21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3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1 751 204,0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8 889 665,5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 252 189,01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B2692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6B2692">
              <w:rPr>
                <w:rFonts w:ascii="Times New Roman" w:eastAsia="Times New Roman" w:hAnsi="Times New Roman" w:cs="Times New Roman"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300001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884 903,5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635 535,5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724 327,01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 549 840,5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26 58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43 682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16 46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7 55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4 18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02 8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8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езервные фонды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31 339,7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247 400,0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02 428,32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5.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МКУ "Административно- хозяйственный центр".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8 025 418,7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3 211 524,0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3 846 552,32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</w:rPr>
              <w:t>99900001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3 476 622,1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2 288 468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2 522 400,2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</w:rPr>
              <w:t>99900001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 536 828,5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11 046,0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312 016,12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</w:rPr>
              <w:t>99900001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1 968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 01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2 136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5.2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Организация праздников и проведение иных мероприятий местного значения.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5.3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ение других обязательств 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государства.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 876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 876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 876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 876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36 4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38 7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 полномочий  по первичному воинскому учету на территориях, где отсутствуют военные комиссариаты за счет субвенции из обла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2 162,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2 012,8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2 012,86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4 237,7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6 687,1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5 487,14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759 203,4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59 203,4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59 203,4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59 203,4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1 179 628,5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3 155 147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4 704 67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пе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B2692">
              <w:rPr>
                <w:rFonts w:ascii="Times New Roman" w:eastAsia="Times New Roman" w:hAnsi="Times New Roman" w:cs="Times New Roman"/>
                <w:sz w:val="20"/>
                <w:szCs w:val="20"/>
              </w:rPr>
              <w:t>ваемого из бюджета поселения в бюджет муниципального района по дорожному фонду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119 734,5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119 734,5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обеспечение мероприятий по дорожн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 704 67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26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94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5 147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обеспечение мероприятий по градостроительн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7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 155 147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7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 155 147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9 894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9 894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899 192,0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44 809,1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544 809,14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788,0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809,1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809,14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уплату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76 788,0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37 809,1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37 809,14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76 788,0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37 809,1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37 809,14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содержание и обслуживание муниципального имущества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404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обеспечение мероприятий по актуализации схем теплоснабжения, водоснабжения и водоотведения МО поселок Вольгински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15 404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415 404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Расходы на разработку проектной документаци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506 983,0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363 079,4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240 08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6B2692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 626 908,6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3 318 780,4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3 481 35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6B2692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1 626 908,6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3 318 780,4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3 481 35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убсидии бюджетным учреждениям на строительный контро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B2692">
              <w:rPr>
                <w:rFonts w:ascii="Times New Roman" w:eastAsia="Times New Roman" w:hAnsi="Times New Roman" w:cs="Times New Roman"/>
              </w:rPr>
              <w:t xml:space="preserve"> капитального ремонта здания ВКДЦ; капитальный ремонт спортивных объектов ВКДЦ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1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90 000,0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убсидия бюджетным учреждениям на иные цел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1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90 000,0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525</wp:posOffset>
                  </wp:positionV>
                  <wp:extent cx="0" cy="161925"/>
                  <wp:effectExtent l="0" t="0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2177950"/>
                            <a:ext cx="0" cy="161925"/>
                            <a:chOff x="2495550" y="52177950"/>
                            <a:chExt cx="0" cy="161925"/>
                          </a:xfrm>
                        </a:grpSpPr>
                        <a:sp>
                          <a:nvSpPr>
                            <a:cNvPr id="2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525</wp:posOffset>
                  </wp:positionV>
                  <wp:extent cx="0" cy="161925"/>
                  <wp:effectExtent l="0" t="0" r="0" b="0"/>
                  <wp:wrapNone/>
                  <wp:docPr id="3" name="Text 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2177950"/>
                            <a:ext cx="0" cy="161925"/>
                            <a:chOff x="2495550" y="52177950"/>
                            <a:chExt cx="0" cy="161925"/>
                          </a:xfrm>
                        </a:grpSpPr>
                        <a:sp>
                          <a:nvSpPr>
                            <a:cNvPr id="3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525</wp:posOffset>
                  </wp:positionV>
                  <wp:extent cx="0" cy="161925"/>
                  <wp:effectExtent l="0" t="0" r="0" b="0"/>
                  <wp:wrapNone/>
                  <wp:docPr id="4" name="Поле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2177950"/>
                            <a:ext cx="0" cy="161925"/>
                            <a:chOff x="2495550" y="52177950"/>
                            <a:chExt cx="0" cy="161925"/>
                          </a:xfrm>
                        </a:grpSpPr>
                        <a:sp>
                          <a:nvSpPr>
                            <a:cNvPr id="4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525</wp:posOffset>
                  </wp:positionV>
                  <wp:extent cx="0" cy="161925"/>
                  <wp:effectExtent l="0" t="0" r="0" b="0"/>
                  <wp:wrapNone/>
                  <wp:docPr id="5" name="Поле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2177950"/>
                            <a:ext cx="0" cy="161925"/>
                            <a:chOff x="2495550" y="52177950"/>
                            <a:chExt cx="0" cy="161925"/>
                          </a:xfrm>
                        </a:grpSpPr>
                        <a:sp>
                          <a:nvSpPr>
                            <a:cNvPr id="5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525</wp:posOffset>
                  </wp:positionV>
                  <wp:extent cx="0" cy="161925"/>
                  <wp:effectExtent l="0" t="0" r="0" b="0"/>
                  <wp:wrapNone/>
                  <wp:docPr id="6" name="Поле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2177950"/>
                            <a:ext cx="0" cy="161925"/>
                            <a:chOff x="2495550" y="52177950"/>
                            <a:chExt cx="0" cy="161925"/>
                          </a:xfrm>
                        </a:grpSpPr>
                        <a:sp>
                          <a:nvSpPr>
                            <a:cNvPr id="6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525</wp:posOffset>
                  </wp:positionV>
                  <wp:extent cx="0" cy="161925"/>
                  <wp:effectExtent l="0" t="0" r="0" b="0"/>
                  <wp:wrapNone/>
                  <wp:docPr id="7" name="Поле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2177950"/>
                            <a:ext cx="0" cy="161925"/>
                            <a:chOff x="2495550" y="52177950"/>
                            <a:chExt cx="0" cy="161925"/>
                          </a:xfrm>
                        </a:grpSpPr>
                        <a:sp>
                          <a:nvSpPr>
                            <a:cNvPr id="7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6B2692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 290 074,4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044 299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758 73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2 290 074,4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044 299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 758 73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 333,2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 324,7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960,28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Расходы на ежемесячную доплату к государственной пенсии </w:t>
            </w:r>
            <w:proofErr w:type="gramStart"/>
            <w:r w:rsidRPr="006B2692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6B2692">
              <w:rPr>
                <w:rFonts w:ascii="Times New Roman" w:eastAsia="Times New Roman" w:hAnsi="Times New Roman" w:cs="Times New Roman"/>
              </w:rPr>
              <w:t xml:space="preserve"> ранее замещавшим государственные должности в органах государственной власти и управле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26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88 373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2 364,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388 373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2 364,5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28 196,9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466 052,0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17 153,3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563 226,9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466 052,0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317 153,3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563 226,9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8 466 052,0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0 317 153,3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 xml:space="preserve">Субсидии бюджетным учреждениям на строительный контроль  капитального ремонта помещений 1 и 2 этажа здания плавательного бассейна п. Вольгинский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3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64 97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убсидия бюджетным учреждениям на иные цел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3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164 97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1 516,0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3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9 465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Субсидии МБУ "Редакция газеты "Вольгинский Вестник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51 516,0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3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29 465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51 516,0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603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692">
              <w:rPr>
                <w:rFonts w:ascii="Times New Roman" w:eastAsia="Times New Roman" w:hAnsi="Times New Roman" w:cs="Times New Roman"/>
              </w:rPr>
              <w:t>729 465,00</w:t>
            </w:r>
          </w:p>
        </w:tc>
      </w:tr>
      <w:tr w:rsidR="006B2692" w:rsidRPr="006B2692" w:rsidTr="006B2692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540 484,6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237 757,9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296 347,30</w:t>
            </w:r>
          </w:p>
        </w:tc>
      </w:tr>
    </w:tbl>
    <w:p w:rsidR="006B2692" w:rsidRDefault="006B2692" w:rsidP="004B2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692" w:rsidRDefault="006B26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B2692" w:rsidRDefault="006B2692" w:rsidP="006B269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6B2692" w:rsidRDefault="006B2692" w:rsidP="006B269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6B2692" w:rsidRDefault="006B2692" w:rsidP="006B269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6B2692" w:rsidRDefault="006B2692" w:rsidP="006B269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2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841DC">
        <w:rPr>
          <w:rFonts w:ascii="Times New Roman" w:hAnsi="Times New Roman" w:cs="Times New Roman"/>
          <w:sz w:val="24"/>
          <w:szCs w:val="24"/>
          <w:u w:val="single"/>
        </w:rPr>
        <w:t>/12</w:t>
      </w:r>
    </w:p>
    <w:tbl>
      <w:tblPr>
        <w:tblW w:w="14829" w:type="dxa"/>
        <w:tblInd w:w="93" w:type="dxa"/>
        <w:tblLook w:val="04A0"/>
      </w:tblPr>
      <w:tblGrid>
        <w:gridCol w:w="9229"/>
        <w:gridCol w:w="1960"/>
        <w:gridCol w:w="1860"/>
        <w:gridCol w:w="1780"/>
      </w:tblGrid>
      <w:tr w:rsidR="006B2692" w:rsidRPr="006B2692" w:rsidTr="006B2692">
        <w:trPr>
          <w:trHeight w:val="1110"/>
        </w:trPr>
        <w:tc>
          <w:tcPr>
            <w:tcW w:w="14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МЕЖБЮДЖЕТНЫХ ТРАНСФЕРТОВ, ПОЛУЧАЕМЫХ ИЗ ДРУГИХ  БЮДЖЕТОВ БЮДЖЕТНОЙ СИСТЕМЫ РОССИЙСКОЙ ФЕДЕРАЦИИ НА 2021 ГОД И НА ПЛАНОВЫЙ ПЕРИОД 2022-2023 ГОДОВ</w:t>
            </w:r>
          </w:p>
        </w:tc>
      </w:tr>
      <w:tr w:rsidR="006B2692" w:rsidRPr="006B2692" w:rsidTr="006B2692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г.</w:t>
            </w:r>
          </w:p>
        </w:tc>
      </w:tr>
      <w:tr w:rsidR="006B2692" w:rsidRPr="006B2692" w:rsidTr="006B2692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91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91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91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 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 5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91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3 1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4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4 9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91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чие субсидии бюджетам городских поселений (Прочие субсидии бюджетам поселений на </w:t>
            </w:r>
            <w:proofErr w:type="spellStart"/>
            <w:r w:rsidRPr="006B2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6B2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роприятий по обеспечению территории документацией для осуществления градостроительной деятельност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95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 000,00</w:t>
            </w:r>
          </w:p>
        </w:tc>
      </w:tr>
      <w:tr w:rsidR="006B2692" w:rsidRPr="006B2692" w:rsidTr="006B2692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91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я на развитие физической культуры и спор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91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я на мероприятия по устранению материально-технической базы муниципальных учреждений куль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91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за счет резервного фонда Правительств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8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92" w:rsidRPr="006B2692" w:rsidRDefault="006B2692" w:rsidP="0091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 передаваемые бюджетам городских поселений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2 44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B2692" w:rsidRPr="006B2692" w:rsidTr="006B2692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 279 74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323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692" w:rsidRPr="006B2692" w:rsidRDefault="006B2692" w:rsidP="006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432 400,00</w:t>
            </w:r>
          </w:p>
        </w:tc>
      </w:tr>
    </w:tbl>
    <w:p w:rsidR="006B2692" w:rsidRPr="00F762BB" w:rsidRDefault="006B2692" w:rsidP="004B2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B2692" w:rsidRPr="00F762BB" w:rsidSect="004B28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B14EF"/>
    <w:multiLevelType w:val="hybridMultilevel"/>
    <w:tmpl w:val="723A992E"/>
    <w:lvl w:ilvl="0" w:tplc="F40E5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2DD"/>
    <w:rsid w:val="00006602"/>
    <w:rsid w:val="0001198C"/>
    <w:rsid w:val="0001282E"/>
    <w:rsid w:val="0002151D"/>
    <w:rsid w:val="00054367"/>
    <w:rsid w:val="0006178D"/>
    <w:rsid w:val="00061DEF"/>
    <w:rsid w:val="00071710"/>
    <w:rsid w:val="00080E7A"/>
    <w:rsid w:val="00081022"/>
    <w:rsid w:val="000835A5"/>
    <w:rsid w:val="00093360"/>
    <w:rsid w:val="00096605"/>
    <w:rsid w:val="000970F0"/>
    <w:rsid w:val="000B174C"/>
    <w:rsid w:val="000B44AE"/>
    <w:rsid w:val="000C028E"/>
    <w:rsid w:val="000D4A86"/>
    <w:rsid w:val="000E2FB9"/>
    <w:rsid w:val="000E4BF5"/>
    <w:rsid w:val="00107CD2"/>
    <w:rsid w:val="001136F8"/>
    <w:rsid w:val="00142561"/>
    <w:rsid w:val="00150AC2"/>
    <w:rsid w:val="001637BB"/>
    <w:rsid w:val="00164A2E"/>
    <w:rsid w:val="0017040A"/>
    <w:rsid w:val="00191081"/>
    <w:rsid w:val="00193F20"/>
    <w:rsid w:val="00197D1A"/>
    <w:rsid w:val="001C2756"/>
    <w:rsid w:val="001C312F"/>
    <w:rsid w:val="001E0955"/>
    <w:rsid w:val="00207B3B"/>
    <w:rsid w:val="002202F3"/>
    <w:rsid w:val="002515D6"/>
    <w:rsid w:val="002548C0"/>
    <w:rsid w:val="00265996"/>
    <w:rsid w:val="00265C4B"/>
    <w:rsid w:val="00265D21"/>
    <w:rsid w:val="00273756"/>
    <w:rsid w:val="002851D6"/>
    <w:rsid w:val="002914A1"/>
    <w:rsid w:val="002930B7"/>
    <w:rsid w:val="002A5E48"/>
    <w:rsid w:val="002B5EF0"/>
    <w:rsid w:val="002C3EAA"/>
    <w:rsid w:val="002C49AD"/>
    <w:rsid w:val="002C55E1"/>
    <w:rsid w:val="002C6F44"/>
    <w:rsid w:val="002D078A"/>
    <w:rsid w:val="002D1BB1"/>
    <w:rsid w:val="002D2341"/>
    <w:rsid w:val="002D5115"/>
    <w:rsid w:val="002D739B"/>
    <w:rsid w:val="002E332F"/>
    <w:rsid w:val="002E4D61"/>
    <w:rsid w:val="002E6D49"/>
    <w:rsid w:val="003040B2"/>
    <w:rsid w:val="00313DB9"/>
    <w:rsid w:val="003153F3"/>
    <w:rsid w:val="0033489D"/>
    <w:rsid w:val="00342BE3"/>
    <w:rsid w:val="003444E9"/>
    <w:rsid w:val="0035072E"/>
    <w:rsid w:val="00360726"/>
    <w:rsid w:val="00377C56"/>
    <w:rsid w:val="003903C7"/>
    <w:rsid w:val="003A061D"/>
    <w:rsid w:val="003A4EE4"/>
    <w:rsid w:val="003A637B"/>
    <w:rsid w:val="003A7C0E"/>
    <w:rsid w:val="003B24CA"/>
    <w:rsid w:val="003D04FD"/>
    <w:rsid w:val="003E4B31"/>
    <w:rsid w:val="0040269A"/>
    <w:rsid w:val="00402C3A"/>
    <w:rsid w:val="00404795"/>
    <w:rsid w:val="004132FA"/>
    <w:rsid w:val="0041352A"/>
    <w:rsid w:val="004262D5"/>
    <w:rsid w:val="00452556"/>
    <w:rsid w:val="00465C43"/>
    <w:rsid w:val="00473FD4"/>
    <w:rsid w:val="00493BCB"/>
    <w:rsid w:val="004975D1"/>
    <w:rsid w:val="004A1A86"/>
    <w:rsid w:val="004A4B6F"/>
    <w:rsid w:val="004A5E4A"/>
    <w:rsid w:val="004B28F6"/>
    <w:rsid w:val="004C3283"/>
    <w:rsid w:val="004D6668"/>
    <w:rsid w:val="004E156A"/>
    <w:rsid w:val="00516853"/>
    <w:rsid w:val="00533006"/>
    <w:rsid w:val="00542E9E"/>
    <w:rsid w:val="005456F2"/>
    <w:rsid w:val="005503AB"/>
    <w:rsid w:val="00560B0D"/>
    <w:rsid w:val="00572FA9"/>
    <w:rsid w:val="00587CB5"/>
    <w:rsid w:val="005922DD"/>
    <w:rsid w:val="005935FB"/>
    <w:rsid w:val="005B26AB"/>
    <w:rsid w:val="005B69BD"/>
    <w:rsid w:val="005B7F3F"/>
    <w:rsid w:val="005C3004"/>
    <w:rsid w:val="005F23E7"/>
    <w:rsid w:val="00641BD1"/>
    <w:rsid w:val="00664CD9"/>
    <w:rsid w:val="0068132F"/>
    <w:rsid w:val="00684102"/>
    <w:rsid w:val="006842D5"/>
    <w:rsid w:val="006908B5"/>
    <w:rsid w:val="006A1CB4"/>
    <w:rsid w:val="006B024D"/>
    <w:rsid w:val="006B129F"/>
    <w:rsid w:val="006B2692"/>
    <w:rsid w:val="006B3A41"/>
    <w:rsid w:val="006B742B"/>
    <w:rsid w:val="006D4264"/>
    <w:rsid w:val="006F3CFD"/>
    <w:rsid w:val="006F7DBA"/>
    <w:rsid w:val="0071288A"/>
    <w:rsid w:val="00715198"/>
    <w:rsid w:val="007310E3"/>
    <w:rsid w:val="00734221"/>
    <w:rsid w:val="00734C3E"/>
    <w:rsid w:val="007471B4"/>
    <w:rsid w:val="00747FFC"/>
    <w:rsid w:val="007864E8"/>
    <w:rsid w:val="00787475"/>
    <w:rsid w:val="00792B81"/>
    <w:rsid w:val="007A1B70"/>
    <w:rsid w:val="007C199E"/>
    <w:rsid w:val="007C7314"/>
    <w:rsid w:val="007D5FCF"/>
    <w:rsid w:val="007E367E"/>
    <w:rsid w:val="007E50E7"/>
    <w:rsid w:val="007E5955"/>
    <w:rsid w:val="008041A9"/>
    <w:rsid w:val="008136B3"/>
    <w:rsid w:val="008158FF"/>
    <w:rsid w:val="008339E4"/>
    <w:rsid w:val="008527C1"/>
    <w:rsid w:val="00862C6A"/>
    <w:rsid w:val="008727A0"/>
    <w:rsid w:val="0088597B"/>
    <w:rsid w:val="008872D1"/>
    <w:rsid w:val="00893768"/>
    <w:rsid w:val="00896F6F"/>
    <w:rsid w:val="008A22DE"/>
    <w:rsid w:val="008A4C80"/>
    <w:rsid w:val="008A5368"/>
    <w:rsid w:val="008A59CA"/>
    <w:rsid w:val="008C3769"/>
    <w:rsid w:val="008D2F88"/>
    <w:rsid w:val="008D5F61"/>
    <w:rsid w:val="008E64B2"/>
    <w:rsid w:val="009030CE"/>
    <w:rsid w:val="00914255"/>
    <w:rsid w:val="009230BA"/>
    <w:rsid w:val="00926E5E"/>
    <w:rsid w:val="00927BAE"/>
    <w:rsid w:val="009433A3"/>
    <w:rsid w:val="00947E3E"/>
    <w:rsid w:val="009A59FC"/>
    <w:rsid w:val="009A6742"/>
    <w:rsid w:val="009B0995"/>
    <w:rsid w:val="009B75B4"/>
    <w:rsid w:val="009B7B65"/>
    <w:rsid w:val="009D7DAB"/>
    <w:rsid w:val="00A0096C"/>
    <w:rsid w:val="00A0334B"/>
    <w:rsid w:val="00A067EC"/>
    <w:rsid w:val="00A10327"/>
    <w:rsid w:val="00A30604"/>
    <w:rsid w:val="00A30981"/>
    <w:rsid w:val="00A34C92"/>
    <w:rsid w:val="00A62ACB"/>
    <w:rsid w:val="00A64121"/>
    <w:rsid w:val="00A739F8"/>
    <w:rsid w:val="00AA078D"/>
    <w:rsid w:val="00AA1F29"/>
    <w:rsid w:val="00AB367F"/>
    <w:rsid w:val="00AC1104"/>
    <w:rsid w:val="00AD7AD2"/>
    <w:rsid w:val="00AF7BD3"/>
    <w:rsid w:val="00B00398"/>
    <w:rsid w:val="00B16C45"/>
    <w:rsid w:val="00B521A7"/>
    <w:rsid w:val="00B54FD1"/>
    <w:rsid w:val="00B57A18"/>
    <w:rsid w:val="00B57FFD"/>
    <w:rsid w:val="00B64936"/>
    <w:rsid w:val="00B732FA"/>
    <w:rsid w:val="00B84EE5"/>
    <w:rsid w:val="00B97FF4"/>
    <w:rsid w:val="00BA743A"/>
    <w:rsid w:val="00BD6D39"/>
    <w:rsid w:val="00BE14B0"/>
    <w:rsid w:val="00C12EE5"/>
    <w:rsid w:val="00C164F7"/>
    <w:rsid w:val="00C2393D"/>
    <w:rsid w:val="00C461DA"/>
    <w:rsid w:val="00C65BE1"/>
    <w:rsid w:val="00C8281E"/>
    <w:rsid w:val="00C8447E"/>
    <w:rsid w:val="00CA36CA"/>
    <w:rsid w:val="00CA3DBD"/>
    <w:rsid w:val="00CC6AD9"/>
    <w:rsid w:val="00CD333B"/>
    <w:rsid w:val="00D05042"/>
    <w:rsid w:val="00D21A16"/>
    <w:rsid w:val="00D35ACB"/>
    <w:rsid w:val="00D4545B"/>
    <w:rsid w:val="00D54111"/>
    <w:rsid w:val="00D7428B"/>
    <w:rsid w:val="00D91420"/>
    <w:rsid w:val="00DA17FF"/>
    <w:rsid w:val="00DA2AFE"/>
    <w:rsid w:val="00DC624D"/>
    <w:rsid w:val="00DD47F8"/>
    <w:rsid w:val="00DD535C"/>
    <w:rsid w:val="00DD579A"/>
    <w:rsid w:val="00E42116"/>
    <w:rsid w:val="00E75400"/>
    <w:rsid w:val="00E9516D"/>
    <w:rsid w:val="00ED0700"/>
    <w:rsid w:val="00ED2122"/>
    <w:rsid w:val="00ED5544"/>
    <w:rsid w:val="00EE55F2"/>
    <w:rsid w:val="00EE61FB"/>
    <w:rsid w:val="00EF0DB0"/>
    <w:rsid w:val="00F00C43"/>
    <w:rsid w:val="00F13207"/>
    <w:rsid w:val="00F17F21"/>
    <w:rsid w:val="00F229AA"/>
    <w:rsid w:val="00F238EF"/>
    <w:rsid w:val="00F32D5A"/>
    <w:rsid w:val="00F345C6"/>
    <w:rsid w:val="00F655A0"/>
    <w:rsid w:val="00F706A0"/>
    <w:rsid w:val="00F762BB"/>
    <w:rsid w:val="00F80E14"/>
    <w:rsid w:val="00F84F91"/>
    <w:rsid w:val="00F87F2F"/>
    <w:rsid w:val="00F9332F"/>
    <w:rsid w:val="00F94F20"/>
    <w:rsid w:val="00F962FA"/>
    <w:rsid w:val="00FD10B3"/>
    <w:rsid w:val="00FD14CD"/>
    <w:rsid w:val="00FF0C0F"/>
    <w:rsid w:val="00FF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DD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22DD"/>
  </w:style>
  <w:style w:type="paragraph" w:styleId="a3">
    <w:name w:val="header"/>
    <w:basedOn w:val="a"/>
    <w:link w:val="a4"/>
    <w:uiPriority w:val="99"/>
    <w:unhideWhenUsed/>
    <w:rsid w:val="005922D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922DD"/>
  </w:style>
  <w:style w:type="paragraph" w:styleId="a5">
    <w:name w:val="footer"/>
    <w:basedOn w:val="a"/>
    <w:link w:val="a6"/>
    <w:uiPriority w:val="99"/>
    <w:semiHidden/>
    <w:unhideWhenUsed/>
    <w:rsid w:val="005922D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922DD"/>
  </w:style>
  <w:style w:type="paragraph" w:styleId="a7">
    <w:name w:val="Balloon Text"/>
    <w:basedOn w:val="a"/>
    <w:link w:val="a8"/>
    <w:uiPriority w:val="99"/>
    <w:semiHidden/>
    <w:unhideWhenUsed/>
    <w:rsid w:val="005922D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922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28F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rsid w:val="004B28F6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B269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2692"/>
    <w:rPr>
      <w:color w:val="800080"/>
      <w:u w:val="single"/>
    </w:rPr>
  </w:style>
  <w:style w:type="paragraph" w:customStyle="1" w:styleId="font5">
    <w:name w:val="font5"/>
    <w:basedOn w:val="a"/>
    <w:rsid w:val="006B2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6">
    <w:name w:val="font6"/>
    <w:basedOn w:val="a"/>
    <w:rsid w:val="006B2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ont7">
    <w:name w:val="font7"/>
    <w:basedOn w:val="a"/>
    <w:rsid w:val="006B2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0">
    <w:name w:val="xl70"/>
    <w:basedOn w:val="a"/>
    <w:rsid w:val="006B26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B26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a"/>
    <w:rsid w:val="006B26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B269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B26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B269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B269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B26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B26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5">
    <w:name w:val="xl115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7">
    <w:name w:val="xl117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6B26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B269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B26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9">
    <w:name w:val="xl129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0">
    <w:name w:val="xl130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1">
    <w:name w:val="xl131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B26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6B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6B269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B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B269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6B26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6B26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6B26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6B26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6B26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B26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6B269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a"/>
    <w:rsid w:val="006B269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a"/>
    <w:rsid w:val="006B2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font9">
    <w:name w:val="font9"/>
    <w:basedOn w:val="a"/>
    <w:rsid w:val="006B2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0">
    <w:name w:val="font10"/>
    <w:basedOn w:val="a"/>
    <w:rsid w:val="006B2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font11">
    <w:name w:val="font11"/>
    <w:basedOn w:val="a"/>
    <w:rsid w:val="006B2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12">
    <w:name w:val="font12"/>
    <w:basedOn w:val="a"/>
    <w:rsid w:val="006B2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66">
    <w:name w:val="xl66"/>
    <w:basedOn w:val="a"/>
    <w:rsid w:val="006B26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B2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39C3-0F98-4446-869E-F44FC52B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7</Pages>
  <Words>12167</Words>
  <Characters>6935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тникова Ю.П.</dc:creator>
  <cp:lastModifiedBy>savelyeva_ov</cp:lastModifiedBy>
  <cp:revision>5</cp:revision>
  <cp:lastPrinted>2021-08-31T10:52:00Z</cp:lastPrinted>
  <dcterms:created xsi:type="dcterms:W3CDTF">2021-12-24T07:07:00Z</dcterms:created>
  <dcterms:modified xsi:type="dcterms:W3CDTF">2021-12-24T07:31:00Z</dcterms:modified>
</cp:coreProperties>
</file>